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418B3E81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AB4FD" w14:textId="77777777" w:rsidR="00194240" w:rsidRPr="00BA3ED6" w:rsidRDefault="00194240" w:rsidP="00E02C26">
            <w:pPr>
              <w:pStyle w:val="Header"/>
              <w:numPr>
                <w:ilvl w:val="0"/>
                <w:numId w:val="4"/>
              </w:numPr>
              <w:tabs>
                <w:tab w:val="right" w:pos="8306"/>
              </w:tabs>
              <w:ind w:right="-488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0BF6471F" w14:textId="5BAF9278" w:rsidR="00E05791" w:rsidRPr="00E02C26" w:rsidRDefault="0084162A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06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ouble-clicking</w:t>
            </w:r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>not-checked</w:t>
            </w:r>
            <w:proofErr w:type="gramEnd"/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checked.</w:t>
            </w:r>
          </w:p>
          <w:p w14:paraId="2C5E58EA" w14:textId="77777777" w:rsidR="00E02C26" w:rsidRPr="0056457C" w:rsidRDefault="00E02C26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 w:rsidRPr="0099629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Master of Philosophy students will be enrolled in one of four intakes throughout the year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(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</w:t>
            </w:r>
            <w:r w:rsidR="00D82797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 xml:space="preserve">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r w:rsidR="00D82797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Monday in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February, May,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July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or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October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).</w:t>
            </w:r>
            <w:r w:rsidR="0070612F"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4731F72B" w14:textId="65BE69B4" w:rsidR="006A1722" w:rsidRPr="00C21F5C" w:rsidRDefault="00094681" w:rsidP="418B3E81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The </w:t>
            </w:r>
            <w:hyperlink r:id="rId11">
              <w:r w:rsidRPr="418B3E8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16"/>
                  <w:szCs w:val="16"/>
                </w:rPr>
                <w:t>Postgraduate Handbook</w:t>
              </w:r>
            </w:hyperlink>
            <w:r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823BC"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details the</w:t>
            </w:r>
            <w:r w:rsidR="00EC056A"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regulations, policies and requirements for postgraduate research and should be refer</w:t>
            </w:r>
            <w:r w:rsidR="62435EEA"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enced</w:t>
            </w:r>
            <w:r w:rsidR="00EC056A"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when completing this form.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"/>
        <w:gridCol w:w="1771"/>
        <w:gridCol w:w="1772"/>
        <w:gridCol w:w="1701"/>
        <w:gridCol w:w="1701"/>
        <w:gridCol w:w="2127"/>
      </w:tblGrid>
      <w:tr w:rsidR="00922AEA" w:rsidRPr="006F4262" w14:paraId="4D941ACF" w14:textId="77777777" w:rsidTr="0DD4D9C5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0DD4D9C5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gridSpan w:val="3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240" w:rsidRPr="006F4262" w14:paraId="6C611C17" w14:textId="77777777" w:rsidTr="0DD4D9C5">
        <w:trPr>
          <w:trHeight w:val="397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11929DAC" w14:textId="4FDA88BA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D9CA00" w14:textId="65747DAE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743C9" w14:textId="1665186A" w:rsidR="00194240" w:rsidRPr="006F4262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476CFD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602B13" w14:textId="3F666343" w:rsidR="00194240" w:rsidRPr="006F4262" w:rsidRDefault="00194240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9F5262" w14:textId="77777777" w:rsidTr="0DD4D9C5">
        <w:trPr>
          <w:trHeight w:val="397"/>
        </w:trPr>
        <w:tc>
          <w:tcPr>
            <w:tcW w:w="17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1925FC" w14:textId="748B112B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posed Start Date</w:t>
            </w:r>
          </w:p>
        </w:tc>
        <w:tc>
          <w:tcPr>
            <w:tcW w:w="354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246CDB1" w14:textId="77777777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2E40E" w14:textId="2F8F3F54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</w:rPr>
            </w:r>
            <w:r w:rsidR="00595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A83A6B5" w14:textId="5E0EC48C" w:rsidR="00197840" w:rsidRDefault="00197840" w:rsidP="00197840">
            <w:pPr>
              <w:pStyle w:val="Header"/>
              <w:ind w:left="40" w:right="230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</w:rPr>
            </w:r>
            <w:r w:rsidR="00595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39F87253" w14:textId="77777777" w:rsidTr="0DD4D9C5">
        <w:trPr>
          <w:trHeight w:val="397"/>
        </w:trPr>
        <w:tc>
          <w:tcPr>
            <w:tcW w:w="6946" w:type="dxa"/>
            <w:gridSpan w:val="5"/>
            <w:tcBorders>
              <w:top w:val="nil"/>
            </w:tcBorders>
            <w:shd w:val="clear" w:color="auto" w:fill="F1EAD5" w:themeFill="accent1" w:themeFillTint="33"/>
            <w:vAlign w:val="center"/>
          </w:tcPr>
          <w:p w14:paraId="13081B5D" w14:textId="381E8D99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96296">
              <w:rPr>
                <w:rFonts w:asciiTheme="minorHAnsi" w:hAnsiTheme="minorHAnsi" w:cs="Calibri"/>
                <w:b/>
                <w:sz w:val="20"/>
                <w:szCs w:val="20"/>
              </w:rPr>
              <w:t>Master of Philosophy applicants only - Proposed Intake date: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03CD9F00043240A0816827CD14F1D285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nil"/>
                  <w:bottom w:val="nil"/>
                </w:tcBorders>
                <w:shd w:val="clear" w:color="auto" w:fill="F1EAD5" w:themeFill="accent1" w:themeFillTint="33"/>
                <w:vAlign w:val="center"/>
              </w:tcPr>
              <w:p w14:paraId="7AAF8118" w14:textId="4818C17D" w:rsidR="00BB6371" w:rsidRDefault="00BB6371" w:rsidP="00BB6371">
                <w:pPr>
                  <w:pStyle w:val="Header"/>
                  <w:ind w:left="35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BB6371" w:rsidRPr="006F4262" w14:paraId="71E0309F" w14:textId="77777777" w:rsidTr="0DD4D9C5">
        <w:trPr>
          <w:trHeight w:val="397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47B1E984" w14:textId="65022A37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F583E1B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533A6B" w14:textId="20544CA4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sidenc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505F1" w14:textId="7A6C9EA8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</w:rPr>
            </w:r>
            <w:r w:rsidR="00595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1DE0A" w14:textId="340F9E06" w:rsidR="00BB6371" w:rsidRPr="006F4262" w:rsidRDefault="00BB6371" w:rsidP="00BB6371">
            <w:pPr>
              <w:pStyle w:val="Header"/>
              <w:ind w:left="459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</w:rPr>
            </w:r>
            <w:r w:rsidR="00595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0135A94D" w14:textId="77777777" w:rsidTr="009A6AC1">
        <w:trPr>
          <w:trHeight w:val="397"/>
        </w:trPr>
        <w:tc>
          <w:tcPr>
            <w:tcW w:w="6946" w:type="dxa"/>
            <w:gridSpan w:val="5"/>
            <w:shd w:val="clear" w:color="auto" w:fill="F1EAD5" w:themeFill="accent1" w:themeFillTint="33"/>
            <w:vAlign w:val="center"/>
          </w:tcPr>
          <w:p w14:paraId="0A1FB2E0" w14:textId="0E33A88F" w:rsidR="00BB6371" w:rsidRPr="006F4262" w:rsidRDefault="00BB6371" w:rsidP="0DD4D9C5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DD4D9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Is </w:t>
            </w:r>
            <w:r w:rsid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</w:t>
            </w:r>
            <w:r w:rsidRPr="0DD4D9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hics a</w:t>
            </w:r>
            <w:r w:rsid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proval</w:t>
            </w:r>
            <w:r w:rsidRPr="0DD4D9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equired</w:t>
            </w:r>
            <w:r w:rsidR="0042325E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</w:t>
            </w:r>
            <w:r w:rsidR="539875AB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Human </w:t>
            </w:r>
            <w:r w:rsidR="61D5119C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nd/</w:t>
            </w:r>
            <w:r w:rsidR="539875AB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or </w:t>
            </w:r>
            <w:r w:rsidR="03571C0D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</w:t>
            </w:r>
            <w:r w:rsidR="0042325E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imal ethics)</w:t>
            </w:r>
            <w:r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0D3EC" w14:textId="2439D416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b/>
                <w:sz w:val="20"/>
                <w:szCs w:val="20"/>
              </w:rPr>
            </w:r>
            <w:r w:rsidR="00595E88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DF464" w14:textId="11337F7A" w:rsidR="00BB6371" w:rsidRPr="006F4262" w:rsidRDefault="00BB6371" w:rsidP="00BB6371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6AA4C6AE" w14:textId="77777777" w:rsidTr="0DD4D9C5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7FECE3E8" w14:textId="77777777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ill this research involve working with children?</w:t>
            </w:r>
          </w:p>
          <w:p w14:paraId="4D52D7D8" w14:textId="69B4647C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f yes, se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‘Children’s Act</w:t>
            </w:r>
            <w:r w:rsidR="00603DC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2014)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’ information in the Postgraduate Handbook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2F5FE4" w14:textId="41BCA99D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b/>
                <w:sz w:val="20"/>
                <w:szCs w:val="20"/>
              </w:rPr>
            </w:r>
            <w:r w:rsidR="00595E88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EB9A4" w14:textId="7DC3B6E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3BFE31E2" w14:textId="77777777" w:rsidTr="0DD4D9C5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1A0D71DD" w14:textId="651A324D" w:rsidR="00BB6371" w:rsidRDefault="00BB6371" w:rsidP="0F55188B">
            <w:pPr>
              <w:tabs>
                <w:tab w:val="center" w:pos="1816"/>
                <w:tab w:val="right" w:pos="8306"/>
              </w:tabs>
              <w:ind w:right="-102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f yes, you are required to provide a National Police </w:t>
            </w:r>
            <w:r w:rsidR="633271C4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Vetting 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heck</w:t>
            </w:r>
            <w:r w:rsidR="690FB59A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or equivalent from your home country)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. Has this been submitted to the Faculty Postgraduate Office? </w:t>
            </w:r>
            <w:hyperlink r:id="rId12">
              <w:r w:rsidRPr="009A1E99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Pr="009A1E99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5F6D1" w14:textId="0F6AFDC5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b/>
                <w:sz w:val="20"/>
                <w:szCs w:val="20"/>
              </w:rPr>
            </w:r>
            <w:r w:rsidR="00595E88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A66FF" w14:textId="6BE10BCA" w:rsidR="00BB6371" w:rsidRPr="002A6BF7" w:rsidRDefault="00BB6371" w:rsidP="00BB6371">
            <w:pPr>
              <w:pStyle w:val="Header"/>
              <w:tabs>
                <w:tab w:val="left" w:pos="1026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552D4FAD" w14:textId="77777777" w:rsidTr="0DD4D9C5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25E16EDC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as a supervision agreement been completed?</w:t>
            </w:r>
          </w:p>
          <w:p w14:paraId="559912E7" w14:textId="5466C0DE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>Supervision agreements are compulsor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71AC8" w14:textId="0AEDAFA3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b/>
                <w:sz w:val="20"/>
                <w:szCs w:val="20"/>
              </w:rPr>
            </w:r>
            <w:r w:rsidR="00595E88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B55F4" w14:textId="5B77B60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7936A5F9" w14:textId="77777777" w:rsidTr="0DD4D9C5">
        <w:trPr>
          <w:trHeight w:val="397"/>
        </w:trPr>
        <w:tc>
          <w:tcPr>
            <w:tcW w:w="3473" w:type="dxa"/>
            <w:gridSpan w:val="3"/>
            <w:shd w:val="clear" w:color="auto" w:fill="auto"/>
            <w:vAlign w:val="center"/>
          </w:tcPr>
          <w:p w14:paraId="6631F161" w14:textId="72AAE456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sis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1D4A49BC" w14:textId="55FB1344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issertation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68159" w14:textId="77777777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ints Valu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82AB38A" w14:textId="652FFE2A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  <w:tr w:rsidR="00BB6371" w:rsidRPr="006F4262" w14:paraId="164755C3" w14:textId="77777777" w:rsidTr="0DD4D9C5">
        <w:trPr>
          <w:trHeight w:val="397"/>
        </w:trPr>
        <w:tc>
          <w:tcPr>
            <w:tcW w:w="3473" w:type="dxa"/>
            <w:gridSpan w:val="3"/>
            <w:shd w:val="clear" w:color="auto" w:fill="auto"/>
            <w:vAlign w:val="center"/>
          </w:tcPr>
          <w:p w14:paraId="5EB2FC8E" w14:textId="77777777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138FA9AE" w14:textId="5814C590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Traditional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ormat  1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14:paraId="0D07D480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006FE648" w14:textId="096D46BD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anuscript Format 2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957B9" w14:textId="403F81EC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actice-led Format 3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B6371" w:rsidRPr="006F4262" w14:paraId="739C517A" w14:textId="77777777" w:rsidTr="0DD4D9C5">
        <w:trPr>
          <w:trHeight w:val="397"/>
        </w:trPr>
        <w:tc>
          <w:tcPr>
            <w:tcW w:w="1696" w:type="dxa"/>
            <w:tcBorders>
              <w:bottom w:val="nil"/>
            </w:tcBorders>
            <w:shd w:val="clear" w:color="auto" w:fill="auto"/>
            <w:vAlign w:val="center"/>
          </w:tcPr>
          <w:p w14:paraId="02ACA3F3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1A64DD" w14:textId="77777777" w:rsidR="00BB6371" w:rsidRPr="006F4262" w:rsidRDefault="00BB6371" w:rsidP="00BB6371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667A21">
        <w:trPr>
          <w:trHeight w:val="397"/>
        </w:trPr>
        <w:tc>
          <w:tcPr>
            <w:tcW w:w="850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595E8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667A21">
        <w:trPr>
          <w:trHeight w:val="397"/>
        </w:trPr>
        <w:tc>
          <w:tcPr>
            <w:tcW w:w="45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f you will be </w:t>
            </w:r>
            <w:proofErr w:type="gramStart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ff-campus</w:t>
            </w:r>
            <w:proofErr w:type="gramEnd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F1AAD" w14:textId="31618638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18FB88" w14:textId="77777777" w:rsidR="000E3112" w:rsidRDefault="000E3112" w:rsidP="000E311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E3112" w:rsidRPr="00655DB6" w14:paraId="158D7CF4" w14:textId="77777777" w:rsidTr="00667A21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4A66409B" w14:textId="696E65EA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off campu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E99" w:rsidRPr="00655DB6" w14:paraId="4D340C98" w14:textId="77777777" w:rsidTr="005A5D91">
        <w:trPr>
          <w:trHeight w:val="39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2B3ED27F" w14:textId="3D1D42F9" w:rsidR="009A1E99" w:rsidRPr="00655DB6" w:rsidRDefault="009A1E99" w:rsidP="009A1E99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If travelling for research related activities, what is the current travel advisory noted on the </w:t>
            </w:r>
            <w:hyperlink r:id="rId13" w:history="1">
              <w:proofErr w:type="spellStart"/>
              <w:r w:rsidRPr="009A1E99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  <w:szCs w:val="20"/>
                </w:rPr>
                <w:t>SafeTravel</w:t>
              </w:r>
              <w:proofErr w:type="spellEnd"/>
            </w:hyperlink>
            <w:r w:rsidRPr="009A1E99">
              <w:rPr>
                <w:rFonts w:ascii="Calibri" w:hAnsi="Calibri" w:cs="Calibri"/>
                <w:b/>
                <w:color w:val="B3933A" w:themeColor="accent1"/>
                <w:sz w:val="20"/>
                <w:szCs w:val="20"/>
              </w:rPr>
              <w:t xml:space="preserve"> </w:t>
            </w:r>
            <w:r w:rsidRPr="007F432E">
              <w:rPr>
                <w:rFonts w:ascii="Calibri" w:hAnsi="Calibri" w:cs="Calibri"/>
                <w:b/>
                <w:sz w:val="20"/>
                <w:szCs w:val="20"/>
              </w:rPr>
              <w:t>websit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2599212"/>
            <w:placeholder>
              <w:docPart w:val="1D7B2C7FCFFE4AD0A99BD960F26CA91C"/>
            </w:placeholder>
            <w:showingPlcHdr/>
            <w:dropDownList>
              <w:listItem w:value="Choose an item."/>
              <w:listItem w:displayText="Level 1: Exercise normal safety and security precautions (no significant security risk)" w:value="Level 1: Exercise normal safety and security precautions (no significant security risk)"/>
              <w:listItem w:displayText="Level 2: Exercise increased caution (some risk)" w:value="Level 2: Exercise increased caution (some risk)"/>
              <w:listItem w:displayText="Level 3: Avoid non-essential travel (high risk)" w:value="Level 3: Avoid non-essential travel (high risk)"/>
              <w:listItem w:displayText="Level 4: Do not travel (extreme risk)" w:value="Level 4: Do not travel (extreme risk)"/>
            </w:dropDownList>
          </w:sdtPr>
          <w:sdtEndPr/>
          <w:sdtContent>
            <w:tc>
              <w:tcPr>
                <w:tcW w:w="5529" w:type="dxa"/>
                <w:gridSpan w:val="5"/>
                <w:shd w:val="clear" w:color="auto" w:fill="auto"/>
                <w:vAlign w:val="center"/>
              </w:tcPr>
              <w:p w14:paraId="330E7890" w14:textId="7EF4BA47" w:rsidR="009A1E99" w:rsidRPr="007F432E" w:rsidRDefault="009A1E99" w:rsidP="009A1E99">
                <w:pPr>
                  <w:pStyle w:val="Header"/>
                  <w:ind w:right="17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432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9A1E99" w:rsidRPr="00655DB6" w14:paraId="132363BB" w14:textId="77777777" w:rsidTr="00667A21">
        <w:trPr>
          <w:trHeight w:val="397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990C907" w14:textId="77777777" w:rsidR="009A1E99" w:rsidRDefault="009A1E99" w:rsidP="009A1E99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</w:p>
          <w:p w14:paraId="54BEC719" w14:textId="77777777" w:rsidR="009A1E99" w:rsidRDefault="009A1E99" w:rsidP="009A1E99">
            <w:pPr>
              <w:pStyle w:val="Header"/>
              <w:numPr>
                <w:ilvl w:val="0"/>
                <w:numId w:val="5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DC6FE6">
              <w:rPr>
                <w:rFonts w:ascii="Calibri" w:hAnsi="Calibri" w:cs="Calibri"/>
                <w:i/>
                <w:iCs/>
                <w:sz w:val="20"/>
                <w:szCs w:val="20"/>
              </w:rPr>
              <w:t>If the country is listed as Level 3 (Avoid non-essential travel) or Level 4 (Do not travel) approval is required from the University Postgraduate Research Board by application.</w:t>
            </w:r>
            <w:r>
              <w:t xml:space="preserve"> </w:t>
            </w:r>
          </w:p>
          <w:p w14:paraId="3EB6FD99" w14:textId="77777777" w:rsidR="009A1E99" w:rsidRPr="003D54D5" w:rsidRDefault="009A1E99" w:rsidP="009A1E99">
            <w:pPr>
              <w:pStyle w:val="Header"/>
              <w:numPr>
                <w:ilvl w:val="0"/>
                <w:numId w:val="5"/>
              </w:numPr>
              <w:ind w:left="600" w:right="460" w:hanging="284"/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BF53C8"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  <w:p w14:paraId="5FE2737E" w14:textId="77777777" w:rsidR="003D54D5" w:rsidRDefault="003D54D5" w:rsidP="003D54D5">
            <w:pPr>
              <w:pStyle w:val="Header"/>
              <w:ind w:right="460"/>
              <w:rPr>
                <w:rStyle w:val="Emphasis"/>
              </w:rPr>
            </w:pPr>
          </w:p>
          <w:p w14:paraId="1C7A1925" w14:textId="3DBE9DF6" w:rsidR="003D54D5" w:rsidRPr="00BF53C8" w:rsidRDefault="003D54D5" w:rsidP="003D54D5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248"/>
        <w:gridCol w:w="1162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17803875" w:rsidR="00922AEA" w:rsidRPr="00A72A72" w:rsidRDefault="00194240" w:rsidP="0058105E">
            <w:pPr>
              <w:pStyle w:val="Heading11"/>
            </w:pPr>
            <w:r>
              <w:lastRenderedPageBreak/>
              <w:t>Confidential material</w:t>
            </w:r>
          </w:p>
        </w:tc>
      </w:tr>
      <w:tr w:rsidR="006960D9" w:rsidRPr="00655DB6" w14:paraId="3FD4BE52" w14:textId="77777777" w:rsidTr="006960D9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F41667E" w14:textId="205A9F32" w:rsidR="006960D9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you be requesting that your research be embargoed?</w:t>
            </w:r>
            <w:r w:rsidRPr="00194240">
              <w:rPr>
                <w:rFonts w:ascii="Calibri" w:hAnsi="Calibri" w:cs="Calibri"/>
                <w:sz w:val="18"/>
                <w:szCs w:val="18"/>
              </w:rPr>
              <w:t xml:space="preserve"> If yes, please include documents to support this request from your superviso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893725" w14:textId="36148F68" w:rsidR="006960D9" w:rsidRPr="00194240" w:rsidRDefault="006960D9" w:rsidP="0058105E">
            <w:pPr>
              <w:pStyle w:val="Header"/>
              <w:ind w:right="33"/>
              <w:rPr>
                <w:rFonts w:ascii="Calibri" w:hAnsi="Calibri" w:cs="Calibri"/>
                <w:sz w:val="18"/>
                <w:szCs w:val="18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155352" w14:textId="7FB2BF9F" w:rsidR="006960D9" w:rsidRPr="00655DB6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A3233" w14:textId="52F9FD32" w:rsidR="006960D9" w:rsidRPr="006960D9" w:rsidRDefault="006960D9" w:rsidP="00E0416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Unsure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019FB035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2240046C" w14:textId="77777777" w:rsidR="0026539C" w:rsidRDefault="0026539C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B2139A" w:rsidRPr="00A72A72" w14:paraId="3675AB1D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4EEB5DAE" w14:textId="4EFF70D7" w:rsidR="00B2139A" w:rsidRPr="00A72A72" w:rsidRDefault="00E0664B" w:rsidP="003359D3">
            <w:pPr>
              <w:pStyle w:val="Heading11"/>
            </w:pPr>
            <w:r>
              <w:t>Intellectual Property</w:t>
            </w:r>
          </w:p>
        </w:tc>
      </w:tr>
      <w:tr w:rsidR="00DF5D80" w:rsidRPr="006960D9" w14:paraId="798AE2B2" w14:textId="77777777" w:rsidTr="00E04163">
        <w:trPr>
          <w:trHeight w:val="397"/>
        </w:trPr>
        <w:tc>
          <w:tcPr>
            <w:tcW w:w="8179" w:type="dxa"/>
            <w:vMerge w:val="restart"/>
            <w:shd w:val="clear" w:color="auto" w:fill="auto"/>
            <w:vAlign w:val="center"/>
          </w:tcPr>
          <w:p w14:paraId="5B323546" w14:textId="6D4E69A8" w:rsidR="00DF5D80" w:rsidRPr="00E74882" w:rsidRDefault="00DF5D80" w:rsidP="00E74882"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ip</w:t>
            </w:r>
            <w:proofErr w:type="spellEnd"/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 w:rsidR="00E74882"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to the Research Office or AUT Ventures (ventures.aut.ac.nz).</w:t>
            </w:r>
            <w:r w:rsidR="00980701">
              <w:rPr>
                <w:rFonts w:ascii="Calibri" w:hAnsi="Calibri" w:cs="Calibri"/>
                <w:sz w:val="18"/>
                <w:szCs w:val="18"/>
              </w:rPr>
              <w:t xml:space="preserve"> If </w:t>
            </w:r>
            <w:proofErr w:type="gramStart"/>
            <w:r w:rsidR="00980701">
              <w:rPr>
                <w:rFonts w:ascii="Calibri" w:hAnsi="Calibri" w:cs="Calibri"/>
                <w:sz w:val="18"/>
                <w:szCs w:val="18"/>
              </w:rPr>
              <w:t>unsure</w:t>
            </w:r>
            <w:proofErr w:type="gramEnd"/>
            <w:r w:rsidR="00980701"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3E53441" w14:textId="2EA4633E" w:rsidR="00DF5D80" w:rsidRPr="00655DB6" w:rsidRDefault="00DF5D80" w:rsidP="00E0416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25670" w14:textId="0CCD9807" w:rsidR="00DF5D80" w:rsidRPr="006960D9" w:rsidRDefault="00DF5D80" w:rsidP="00E0416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F5D80" w:rsidRPr="006960D9" w14:paraId="74C0E3E3" w14:textId="77777777" w:rsidTr="00E04163">
        <w:trPr>
          <w:trHeight w:val="397"/>
        </w:trPr>
        <w:tc>
          <w:tcPr>
            <w:tcW w:w="8179" w:type="dxa"/>
            <w:vMerge/>
            <w:shd w:val="clear" w:color="auto" w:fill="auto"/>
            <w:vAlign w:val="center"/>
          </w:tcPr>
          <w:p w14:paraId="3078E6B4" w14:textId="77777777" w:rsidR="00DF5D80" w:rsidRPr="008B252A" w:rsidRDefault="00DF5D80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D299FA3" w14:textId="177826F9" w:rsidR="00DF5D80" w:rsidRPr="00D52CEC" w:rsidRDefault="00DF5D80" w:rsidP="008F4584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E21BB" w14:textId="77D5193E" w:rsidR="00DF5D80" w:rsidRDefault="00DF5D80" w:rsidP="008F4584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3B164D27" w14:textId="20BCE5E6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3BABF539" w14:textId="77777777" w:rsidR="00B2139A" w:rsidRPr="003A09EA" w:rsidRDefault="00B2139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7EF84B" w14:textId="6527775D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</w:t>
            </w:r>
            <w:r w:rsidR="003C115A">
              <w:rPr>
                <w:rFonts w:ascii="Calibri" w:hAnsi="Calibri" w:cs="Calibri"/>
                <w:b/>
                <w:sz w:val="20"/>
                <w:szCs w:val="20"/>
              </w:rPr>
              <w:t>, or are you likely to hold,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145F1A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667A21">
        <w:trPr>
          <w:trHeight w:val="397"/>
        </w:trPr>
        <w:tc>
          <w:tcPr>
            <w:tcW w:w="5628" w:type="dxa"/>
            <w:tcBorders>
              <w:bottom w:val="nil"/>
            </w:tcBorders>
            <w:shd w:val="clear" w:color="auto" w:fill="auto"/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C44625" w14:textId="581E4C22" w:rsidR="00667A21" w:rsidRDefault="00667A21" w:rsidP="00922AEA">
      <w:pPr>
        <w:rPr>
          <w:rFonts w:ascii="Calibri" w:hAnsi="Calibri" w:cs="Calibri"/>
          <w:sz w:val="12"/>
          <w:szCs w:val="12"/>
        </w:rPr>
      </w:pPr>
    </w:p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New Zealand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6660B4">
        <w:tblPrEx>
          <w:tblBorders>
            <w:bottom w:val="dotted" w:sz="4" w:space="0" w:color="auto"/>
          </w:tblBorders>
        </w:tblPrEx>
        <w:trPr>
          <w:trHeight w:val="310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6660B4">
        <w:tblPrEx>
          <w:tblBorders>
            <w:bottom w:val="dotted" w:sz="4" w:space="0" w:color="auto"/>
          </w:tblBorders>
        </w:tblPrEx>
        <w:trPr>
          <w:trHeight w:val="286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83D2C38" w14:textId="485779ED" w:rsidR="00E05791" w:rsidRDefault="00E05791" w:rsidP="00922AEA">
      <w:pPr>
        <w:rPr>
          <w:rFonts w:ascii="Calibri" w:hAnsi="Calibri" w:cs="Calibri"/>
          <w:sz w:val="12"/>
          <w:szCs w:val="12"/>
        </w:rPr>
      </w:pPr>
    </w:p>
    <w:p w14:paraId="7940016A" w14:textId="77777777" w:rsidR="0002398A" w:rsidRDefault="0002398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5F4AD0" w:rsidRPr="00A72A72" w14:paraId="239E5BF2" w14:textId="77777777" w:rsidTr="418B3E81">
        <w:trPr>
          <w:trHeight w:val="375"/>
        </w:trPr>
        <w:tc>
          <w:tcPr>
            <w:tcW w:w="10774" w:type="dxa"/>
            <w:gridSpan w:val="2"/>
            <w:tcBorders>
              <w:top w:val="nil"/>
            </w:tcBorders>
            <w:shd w:val="clear" w:color="auto" w:fill="B3933A" w:themeFill="accent1"/>
            <w:vAlign w:val="center"/>
          </w:tcPr>
          <w:p w14:paraId="5C1EC5FD" w14:textId="1F0E90F7" w:rsidR="005F4AD0" w:rsidRPr="00A72A72" w:rsidRDefault="00230C5D" w:rsidP="0010745A">
            <w:pPr>
              <w:pStyle w:val="Heading11"/>
            </w:pPr>
            <w:r>
              <w:t>Acknowledgements</w:t>
            </w:r>
          </w:p>
        </w:tc>
      </w:tr>
      <w:tr w:rsidR="005F4AD0" w:rsidRPr="0023588F" w14:paraId="075E8D22" w14:textId="77777777" w:rsidTr="418B3E81">
        <w:trPr>
          <w:trHeight w:val="60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0D3A0F03" w14:textId="77777777" w:rsidR="005F4AD0" w:rsidRPr="0023588F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5F4AD0" w14:paraId="1E0681C6" w14:textId="77777777" w:rsidTr="418B3E81">
        <w:trPr>
          <w:trHeight w:val="397"/>
        </w:trPr>
        <w:tc>
          <w:tcPr>
            <w:tcW w:w="8506" w:type="dxa"/>
            <w:shd w:val="clear" w:color="auto" w:fill="auto"/>
            <w:vAlign w:val="center"/>
          </w:tcPr>
          <w:p w14:paraId="5158F6D1" w14:textId="3D14CE37" w:rsidR="005F4AD0" w:rsidRDefault="167DA45C" w:rsidP="5B1C0CF2">
            <w:pPr>
              <w:pStyle w:val="Header"/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 are required to undertake a </w:t>
            </w:r>
            <w:hyperlink r:id="rId14" w:history="1">
              <w:r w:rsidRPr="00677E7E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</w:rPr>
                <w:t>Postgraduate Research Hazards and Risks Assessment</w:t>
              </w:r>
            </w:hyperlink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th your supervisor. You are not required to send this to the Faculty Postgraduate Office</w:t>
            </w:r>
            <w:r w:rsidR="362D3D22"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further details refer to the </w:t>
            </w:r>
            <w:hyperlink r:id="rId15" w:history="1">
              <w:r w:rsidRPr="00677E7E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color w:val="B3933A" w:themeColor="accent1"/>
                  <w:sz w:val="20"/>
                  <w:szCs w:val="20"/>
                </w:rPr>
                <w:t>Postgraduate Research Hazards and Risks Protocol</w:t>
              </w:r>
            </w:hyperlink>
            <w:r w:rsidRPr="00677E7E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182DF" w14:textId="77777777" w:rsidR="005F4AD0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</w:rPr>
            </w:r>
            <w:r w:rsidR="00595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F4AD0" w:rsidRPr="008C39DF" w14:paraId="45B63DC4" w14:textId="77777777" w:rsidTr="008D4C8D">
        <w:trPr>
          <w:trHeight w:val="397"/>
        </w:trPr>
        <w:tc>
          <w:tcPr>
            <w:tcW w:w="8506" w:type="dxa"/>
            <w:tcBorders>
              <w:bottom w:val="nil"/>
            </w:tcBorders>
            <w:shd w:val="clear" w:color="auto" w:fill="auto"/>
            <w:vAlign w:val="center"/>
          </w:tcPr>
          <w:p w14:paraId="7AAD5DD2" w14:textId="18F1A625" w:rsidR="005F4AD0" w:rsidRDefault="003C1850" w:rsidP="0010745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t is your responsibility to i</w:t>
            </w:r>
            <w:r w:rsidRPr="003C1850">
              <w:rPr>
                <w:rFonts w:ascii="Calibri" w:hAnsi="Calibri" w:cs="Calibri"/>
                <w:b/>
                <w:sz w:val="20"/>
              </w:rPr>
              <w:t xml:space="preserve">dentify and </w:t>
            </w:r>
            <w:r>
              <w:rPr>
                <w:rFonts w:ascii="Calibri" w:hAnsi="Calibri" w:cs="Calibri"/>
                <w:b/>
                <w:sz w:val="20"/>
              </w:rPr>
              <w:t>obtain any</w:t>
            </w:r>
            <w:r w:rsidRPr="003C1850">
              <w:rPr>
                <w:rFonts w:ascii="Calibri" w:hAnsi="Calibri" w:cs="Calibri"/>
                <w:b/>
                <w:sz w:val="20"/>
              </w:rPr>
              <w:t>, legal, public health,</w:t>
            </w:r>
            <w:r>
              <w:rPr>
                <w:rFonts w:ascii="Calibri" w:hAnsi="Calibri" w:cs="Calibri"/>
                <w:b/>
                <w:sz w:val="20"/>
              </w:rPr>
              <w:t xml:space="preserve"> Iwi,</w:t>
            </w:r>
            <w:r w:rsidRPr="003C1850">
              <w:rPr>
                <w:rFonts w:ascii="Calibri" w:hAnsi="Calibri" w:cs="Calibri"/>
                <w:b/>
                <w:sz w:val="20"/>
              </w:rPr>
              <w:t xml:space="preserve"> environmental and locality obligations or approvals required for the jurisdictions in which the research is being undertaken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7F539C6" w14:textId="77777777" w:rsidR="005F4AD0" w:rsidRPr="008C39DF" w:rsidRDefault="005F4AD0" w:rsidP="0010745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</w:rPr>
            </w:r>
            <w:r w:rsidR="00595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2E4939" w:rsidRPr="008C39DF" w14:paraId="094849F9" w14:textId="77777777" w:rsidTr="008D4C8D">
        <w:trPr>
          <w:trHeight w:val="397"/>
        </w:trPr>
        <w:tc>
          <w:tcPr>
            <w:tcW w:w="8506" w:type="dxa"/>
            <w:tcBorders>
              <w:bottom w:val="nil"/>
            </w:tcBorders>
            <w:shd w:val="clear" w:color="auto" w:fill="auto"/>
            <w:vAlign w:val="center"/>
          </w:tcPr>
          <w:p w14:paraId="0826E164" w14:textId="40895095" w:rsidR="002E4939" w:rsidRDefault="001C3E0A" w:rsidP="0010745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ou are undertaking data collection overseas it is your responsibility to check, and obtain, local ethical approval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6A1690F" w14:textId="7A50DB9A" w:rsidR="002E4939" w:rsidRPr="008C39DF" w:rsidRDefault="003C1850" w:rsidP="0010745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</w:rPr>
            </w:r>
            <w:r w:rsidR="00595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F4AD0" w:rsidRPr="00D45F13" w14:paraId="40F1D1A2" w14:textId="77777777" w:rsidTr="008D4C8D">
        <w:trPr>
          <w:trHeight w:val="397"/>
        </w:trPr>
        <w:tc>
          <w:tcPr>
            <w:tcW w:w="8506" w:type="dxa"/>
            <w:tcBorders>
              <w:bottom w:val="nil"/>
            </w:tcBorders>
            <w:shd w:val="clear" w:color="auto" w:fill="auto"/>
            <w:vAlign w:val="center"/>
          </w:tcPr>
          <w:p w14:paraId="7B6C6410" w14:textId="31A4B6F5" w:rsidR="005F4AD0" w:rsidRPr="00D45F13" w:rsidRDefault="1AA08B18" w:rsidP="2102EB8F">
            <w:pPr>
              <w:pStyle w:val="Header"/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 is your responsibility to check, and obtain, any regulatory approvals including approval </w:t>
            </w:r>
            <w:r w:rsidR="389D1557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from</w:t>
            </w:r>
            <w:r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3228F7F0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UTEC</w:t>
            </w:r>
            <w:r w:rsidR="0A7FEBC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4D8D32B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the approp</w:t>
            </w:r>
            <w:r w:rsidR="020DB68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4D8D32B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ate </w:t>
            </w:r>
            <w:r w:rsidR="21F424DF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uman </w:t>
            </w:r>
            <w:r w:rsidR="0A7FEBC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Ethics</w:t>
            </w:r>
            <w:r w:rsidR="1BD847B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mmittee (such as HDEC)</w:t>
            </w:r>
            <w:r w:rsidR="0A7FEBC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, Animal Ethics,</w:t>
            </w:r>
            <w:r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uncil, or governmental approvals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847AE2E" w14:textId="77777777" w:rsidR="005F4AD0" w:rsidRPr="00D45F13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D45F1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5F1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  <w:szCs w:val="20"/>
              </w:rPr>
            </w:r>
            <w:r w:rsidR="00595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5F1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5F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5F13"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</w:tbl>
    <w:p w14:paraId="7B257123" w14:textId="77777777" w:rsidR="00B03471" w:rsidRDefault="003D54D5" w:rsidP="003D54D5">
      <w:pPr>
        <w:ind w:left="-567" w:right="-1039"/>
        <w:rPr>
          <w:rFonts w:asciiTheme="minorHAnsi" w:hAnsiTheme="minorHAnsi" w:cstheme="minorHAnsi"/>
          <w:i/>
          <w:iCs/>
          <w:sz w:val="20"/>
          <w:szCs w:val="20"/>
        </w:rPr>
      </w:pPr>
      <w:r w:rsidRPr="00D45F13">
        <w:rPr>
          <w:rFonts w:asciiTheme="minorHAnsi" w:hAnsiTheme="minorHAnsi" w:cstheme="minorHAnsi"/>
          <w:i/>
          <w:iCs/>
          <w:sz w:val="20"/>
          <w:szCs w:val="20"/>
        </w:rPr>
        <w:t xml:space="preserve">Note: </w:t>
      </w:r>
    </w:p>
    <w:p w14:paraId="2C1C5C3B" w14:textId="77777777" w:rsidR="00F1575A" w:rsidRDefault="00B03471" w:rsidP="00922AEA">
      <w:pPr>
        <w:pStyle w:val="ListParagraph"/>
        <w:numPr>
          <w:ilvl w:val="0"/>
          <w:numId w:val="5"/>
        </w:numPr>
        <w:ind w:left="567" w:right="-1039" w:hanging="567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3D54D5" w:rsidRPr="00B03471">
        <w:rPr>
          <w:rFonts w:asciiTheme="minorHAnsi" w:hAnsiTheme="minorHAnsi" w:cstheme="minorHAnsi"/>
          <w:i/>
          <w:iCs/>
          <w:sz w:val="20"/>
          <w:szCs w:val="20"/>
        </w:rPr>
        <w:t>pproval for admission to the programme does not include ethics approval, which is a separate process. It is essential to obtain ethical approval independently as per AUT processes.</w:t>
      </w:r>
    </w:p>
    <w:p w14:paraId="473208DD" w14:textId="5511EF76" w:rsidR="0002398A" w:rsidRPr="00F1575A" w:rsidRDefault="00F1575A" w:rsidP="418B3E81">
      <w:pPr>
        <w:pStyle w:val="ListParagraph"/>
        <w:numPr>
          <w:ilvl w:val="0"/>
          <w:numId w:val="5"/>
        </w:numPr>
        <w:ind w:left="567" w:right="-1039" w:hanging="567"/>
        <w:rPr>
          <w:rFonts w:asciiTheme="minorHAnsi" w:hAnsiTheme="minorHAnsi" w:cstheme="minorBidi"/>
          <w:i/>
          <w:iCs/>
          <w:sz w:val="20"/>
          <w:szCs w:val="20"/>
        </w:rPr>
      </w:pPr>
      <w:r w:rsidRPr="418B3E81">
        <w:rPr>
          <w:rFonts w:asciiTheme="minorHAnsi" w:hAnsiTheme="minorHAnsi" w:cstheme="minorBidi"/>
          <w:i/>
          <w:iCs/>
          <w:sz w:val="20"/>
          <w:szCs w:val="20"/>
        </w:rPr>
        <w:t>Students are expected to acknowledge their responsibilities as outlined above. Supervisors will be informed and are expected to support students in meeting these requirements.</w:t>
      </w:r>
    </w:p>
    <w:p w14:paraId="19940466" w14:textId="77777777" w:rsidR="005F4AD0" w:rsidRDefault="005F4AD0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t xml:space="preserve">Research Proposal </w:t>
            </w:r>
          </w:p>
        </w:tc>
      </w:tr>
    </w:tbl>
    <w:p w14:paraId="40C8CC63" w14:textId="264F01EB" w:rsidR="000836F0" w:rsidRPr="00D17F7D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283B5B81" w14:textId="316E5685" w:rsidR="007D64A9" w:rsidRPr="00D14348" w:rsidRDefault="007D64A9" w:rsidP="007D64A9">
      <w:pPr>
        <w:ind w:right="-4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1434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research students and supervisors discuss an alternative research plan for implementation if the original research plan proves impracticable so that the research can be completed within the </w:t>
      </w:r>
      <w:r w:rsidR="00AC6C83" w:rsidRPr="00D14348">
        <w:rPr>
          <w:rFonts w:asciiTheme="minorHAnsi" w:hAnsiTheme="minorHAnsi" w:cstheme="minorHAnsi"/>
          <w:i/>
          <w:iCs/>
          <w:sz w:val="20"/>
          <w:szCs w:val="20"/>
        </w:rPr>
        <w:t>required timeframe</w:t>
      </w:r>
      <w:r w:rsidRPr="00D1434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7DCAF3C" w14:textId="77777777" w:rsidR="007D64A9" w:rsidRDefault="007D64A9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2D3FA727" w14:textId="04A7E3D9" w:rsidR="006660B4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  <w:r w:rsidRPr="00BA3ED6">
        <w:rPr>
          <w:rFonts w:ascii="Calibri" w:hAnsi="Calibri" w:cs="Calibri"/>
          <w:b/>
          <w:i/>
          <w:sz w:val="20"/>
          <w:szCs w:val="20"/>
        </w:rPr>
        <w:t xml:space="preserve">Provide 2-3 pages containing a description of your proposed research.  Use the following headings. </w:t>
      </w:r>
    </w:p>
    <w:p w14:paraId="7DFC3F7B" w14:textId="77777777" w:rsidR="006660B4" w:rsidRPr="00BA3ED6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511C5A5A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Working Title</w:t>
      </w:r>
    </w:p>
    <w:p w14:paraId="47C31486" w14:textId="77777777" w:rsidR="006660B4" w:rsidRPr="002C6131" w:rsidRDefault="006660B4" w:rsidP="006660B4">
      <w:pPr>
        <w:ind w:left="720" w:hanging="720"/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The current proposed title of the research.</w:t>
      </w:r>
    </w:p>
    <w:p w14:paraId="21F72CC0" w14:textId="77777777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3292B3EC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27C93F3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lastRenderedPageBreak/>
        <w:t>Research Question(s)</w:t>
      </w:r>
    </w:p>
    <w:p w14:paraId="20448EB9" w14:textId="77777777" w:rsidR="006660B4" w:rsidRPr="002C6131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Clearly state the research question(s). The research question should be clear and focused and summarises the issue you will investigate.</w:t>
      </w:r>
    </w:p>
    <w:p w14:paraId="5D3748DE" w14:textId="36F122FE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321CA68C" w14:textId="77777777" w:rsidR="0022409F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4F39DB4" w14:textId="77777777" w:rsidR="003D54D5" w:rsidRPr="00667A21" w:rsidRDefault="003D54D5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CF3465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 xml:space="preserve">Abstract/Summary: </w:t>
      </w:r>
      <w:r w:rsidRPr="002C6131">
        <w:rPr>
          <w:rFonts w:ascii="Calibri" w:hAnsi="Calibri" w:cs="Calibri"/>
          <w:sz w:val="20"/>
          <w:szCs w:val="22"/>
          <w:lang w:val="en-GB"/>
        </w:rPr>
        <w:t>(100 words or fewer)</w:t>
      </w:r>
    </w:p>
    <w:p w14:paraId="0BDE46CF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proofErr w:type="gramStart"/>
      <w:r w:rsidRPr="008439DD">
        <w:rPr>
          <w:rFonts w:ascii="Calibri" w:hAnsi="Calibri" w:cs="Calibri"/>
          <w:i/>
          <w:sz w:val="18"/>
          <w:szCs w:val="18"/>
        </w:rPr>
        <w:t>A brief summary</w:t>
      </w:r>
      <w:proofErr w:type="gramEnd"/>
      <w:r w:rsidRPr="008439DD">
        <w:rPr>
          <w:rFonts w:ascii="Calibri" w:hAnsi="Calibri" w:cs="Calibri"/>
          <w:i/>
          <w:sz w:val="18"/>
          <w:szCs w:val="18"/>
        </w:rPr>
        <w:t xml:space="preserve"> of the research to be undertaken, written in non-technical language so that a non-specialist in the discipline will know what the proposal involves.</w:t>
      </w:r>
    </w:p>
    <w:p w14:paraId="1C82ECE9" w14:textId="0B8C5AEC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4E1DF9A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5C76608" w14:textId="184414E9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iterature/Past Research Review</w:t>
      </w:r>
      <w:r w:rsidR="007C3668">
        <w:rPr>
          <w:rFonts w:ascii="Calibri" w:hAnsi="Calibri" w:cs="Calibri"/>
          <w:b/>
          <w:sz w:val="20"/>
          <w:szCs w:val="22"/>
          <w:lang w:val="en-GB"/>
        </w:rPr>
        <w:t xml:space="preserve"> </w:t>
      </w:r>
      <w:r w:rsidR="007C3668" w:rsidRPr="007C3668">
        <w:rPr>
          <w:rFonts w:ascii="Calibri" w:hAnsi="Calibri" w:cs="Calibri"/>
          <w:sz w:val="20"/>
          <w:szCs w:val="22"/>
          <w:lang w:val="en-GB"/>
        </w:rPr>
        <w:t>(up to 1 page)</w:t>
      </w:r>
    </w:p>
    <w:p w14:paraId="2DA2345F" w14:textId="5FD941D6" w:rsidR="006660B4" w:rsidRPr="008439DD" w:rsidRDefault="007C3668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</w:rPr>
        <w:t>A</w:t>
      </w:r>
      <w:r w:rsidR="006660B4" w:rsidRPr="008439DD">
        <w:rPr>
          <w:rFonts w:ascii="Calibri" w:hAnsi="Calibri" w:cs="Calibri"/>
          <w:i/>
          <w:sz w:val="18"/>
          <w:szCs w:val="18"/>
        </w:rPr>
        <w:t xml:space="preserve"> brief account of how the proposed project relates to existing knowledge and literature within the appropriate field.</w:t>
      </w:r>
    </w:p>
    <w:p w14:paraId="596D0672" w14:textId="5B26BF8D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6C95FEF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69D1EAD" w14:textId="64092C78" w:rsidR="006660B4" w:rsidRPr="002C6131" w:rsidRDefault="006660B4" w:rsidP="006660B4">
      <w:pPr>
        <w:ind w:right="176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Design/Plan of the Study:</w:t>
      </w:r>
    </w:p>
    <w:p w14:paraId="14AEB5D5" w14:textId="4A0B2C27" w:rsidR="006660B4" w:rsidRPr="008439DD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 brief outline of the potential methodology and methods/research technique(s) to be employed in the study.</w:t>
      </w:r>
    </w:p>
    <w:p w14:paraId="5D5689B9" w14:textId="5167A816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18A28FAE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BEE53C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Ethics</w:t>
      </w:r>
    </w:p>
    <w:p w14:paraId="6110BD67" w14:textId="5140BCBC" w:rsidR="006660B4" w:rsidRPr="008439DD" w:rsidRDefault="006660B4" w:rsidP="0DD4D9C5">
      <w:pPr>
        <w:ind w:right="175"/>
        <w:rPr>
          <w:rFonts w:ascii="Calibri" w:hAnsi="Calibri" w:cs="Calibri"/>
          <w:i/>
          <w:iCs/>
          <w:sz w:val="18"/>
          <w:szCs w:val="18"/>
          <w:lang w:val="en-GB"/>
        </w:rPr>
      </w:pPr>
      <w:r w:rsidRPr="0DD4D9C5">
        <w:rPr>
          <w:rFonts w:ascii="Calibri" w:hAnsi="Calibri" w:cs="Calibri"/>
          <w:i/>
          <w:iCs/>
          <w:sz w:val="18"/>
          <w:szCs w:val="18"/>
          <w:lang w:val="en-GB"/>
        </w:rPr>
        <w:t xml:space="preserve">The key ethical considerations to be addressed in the research. Indicate whether </w:t>
      </w:r>
      <w:r w:rsidRPr="008D4C8D">
        <w:rPr>
          <w:rFonts w:ascii="Calibri" w:hAnsi="Calibri" w:cs="Calibri"/>
          <w:i/>
          <w:iCs/>
          <w:sz w:val="18"/>
          <w:szCs w:val="18"/>
          <w:lang w:val="en-GB"/>
        </w:rPr>
        <w:t>ethical approval</w:t>
      </w:r>
      <w:r w:rsidR="005141D3" w:rsidRPr="008D4C8D">
        <w:rPr>
          <w:rFonts w:ascii="Calibri" w:hAnsi="Calibri" w:cs="Calibri"/>
          <w:i/>
          <w:iCs/>
          <w:sz w:val="18"/>
          <w:szCs w:val="18"/>
          <w:lang w:val="en-GB"/>
        </w:rPr>
        <w:t xml:space="preserve"> (</w:t>
      </w:r>
      <w:r w:rsidR="4711F6EF" w:rsidRPr="008D4C8D">
        <w:rPr>
          <w:rFonts w:ascii="Calibri" w:hAnsi="Calibri" w:cs="Calibri"/>
          <w:i/>
          <w:iCs/>
          <w:sz w:val="18"/>
          <w:szCs w:val="18"/>
          <w:lang w:val="en-GB"/>
        </w:rPr>
        <w:t xml:space="preserve">Human </w:t>
      </w:r>
      <w:r w:rsidR="4304DE28" w:rsidRPr="008D4C8D">
        <w:rPr>
          <w:rFonts w:ascii="Calibri" w:hAnsi="Calibri" w:cs="Calibri"/>
          <w:i/>
          <w:iCs/>
          <w:sz w:val="18"/>
          <w:szCs w:val="18"/>
          <w:lang w:val="en-GB"/>
        </w:rPr>
        <w:t>and/</w:t>
      </w:r>
      <w:r w:rsidR="4711F6EF" w:rsidRPr="008D4C8D">
        <w:rPr>
          <w:rFonts w:ascii="Calibri" w:hAnsi="Calibri" w:cs="Calibri"/>
          <w:i/>
          <w:iCs/>
          <w:sz w:val="18"/>
          <w:szCs w:val="18"/>
          <w:lang w:val="en-GB"/>
        </w:rPr>
        <w:t>or</w:t>
      </w:r>
      <w:r w:rsidR="005141D3" w:rsidRPr="008D4C8D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30A33307" w:rsidRPr="008D4C8D">
        <w:rPr>
          <w:rFonts w:ascii="Calibri" w:hAnsi="Calibri" w:cs="Calibri"/>
          <w:i/>
          <w:iCs/>
          <w:sz w:val="18"/>
          <w:szCs w:val="18"/>
          <w:lang w:val="en-GB"/>
        </w:rPr>
        <w:t>A</w:t>
      </w:r>
      <w:r w:rsidR="005141D3" w:rsidRPr="008D4C8D">
        <w:rPr>
          <w:rFonts w:ascii="Calibri" w:hAnsi="Calibri" w:cs="Calibri"/>
          <w:i/>
          <w:iCs/>
          <w:sz w:val="18"/>
          <w:szCs w:val="18"/>
          <w:lang w:val="en-GB"/>
        </w:rPr>
        <w:t>nimal ethics)</w:t>
      </w:r>
      <w:r w:rsidRPr="008D4C8D">
        <w:rPr>
          <w:rFonts w:ascii="Calibri" w:hAnsi="Calibri" w:cs="Calibri"/>
          <w:i/>
          <w:iCs/>
          <w:sz w:val="18"/>
          <w:szCs w:val="18"/>
          <w:lang w:val="en-GB"/>
        </w:rPr>
        <w:t xml:space="preserve"> will be required.</w:t>
      </w:r>
      <w:r w:rsidRPr="0DD4D9C5">
        <w:rPr>
          <w:rFonts w:ascii="Calibri" w:hAnsi="Calibri" w:cs="Calibri"/>
          <w:i/>
          <w:iCs/>
          <w:sz w:val="18"/>
          <w:szCs w:val="18"/>
          <w:lang w:val="en-GB"/>
        </w:rPr>
        <w:t xml:space="preserve"> If ethical approval is not required, please include a statement identifying the reasons why the approval is not required.</w:t>
      </w:r>
    </w:p>
    <w:p w14:paraId="3C847847" w14:textId="261D21EF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00B3DC53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107107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sources and Budget</w:t>
      </w:r>
    </w:p>
    <w:p w14:paraId="70D8C77C" w14:textId="67128619" w:rsidR="00D54D7A" w:rsidRPr="0022409F" w:rsidRDefault="006660B4" w:rsidP="0022409F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Indicate what resources (if any) you will need to complete your research which are over and above those that are readily available in the library, computer centre, laboratories etc. Indicate a planned budget for your research. Please indicate how you intend to fund your research, e.g. - through scholarships, personal expenses, etc. If the resources required are higher than that which might be provided by your </w:t>
      </w:r>
      <w:proofErr w:type="gramStart"/>
      <w:r w:rsidRPr="008439DD">
        <w:rPr>
          <w:rFonts w:ascii="Calibri" w:hAnsi="Calibri" w:cs="Calibri"/>
          <w:i/>
          <w:sz w:val="18"/>
          <w:szCs w:val="18"/>
          <w:lang w:val="en-GB"/>
        </w:rPr>
        <w:t>faculty</w:t>
      </w:r>
      <w:proofErr w:type="gramEnd"/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 please state how this will be funded.</w:t>
      </w:r>
    </w:p>
    <w:p w14:paraId="3FCC198E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41245C9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769D90E" w14:textId="45A207BB" w:rsidR="00D54D7A" w:rsidRPr="002B5EBC" w:rsidRDefault="00D54D7A" w:rsidP="00D54D7A">
      <w:pPr>
        <w:rPr>
          <w:rFonts w:ascii="Calibri" w:hAnsi="Calibri" w:cs="Calibri"/>
          <w:color w:val="FF0000"/>
          <w:sz w:val="20"/>
          <w:szCs w:val="20"/>
        </w:rPr>
      </w:pPr>
      <w:r w:rsidRPr="00C53F74">
        <w:rPr>
          <w:rFonts w:ascii="Calibri" w:hAnsi="Calibri" w:cs="Calibri"/>
          <w:sz w:val="20"/>
          <w:szCs w:val="20"/>
        </w:rPr>
        <w:t>I acknowledge that any costs that exceed the</w:t>
      </w:r>
      <w:r w:rsidR="00C53F74" w:rsidRPr="00C53F74">
        <w:rPr>
          <w:rFonts w:ascii="Calibri" w:hAnsi="Calibri" w:cs="Calibri"/>
          <w:sz w:val="20"/>
          <w:szCs w:val="20"/>
        </w:rPr>
        <w:t xml:space="preserve"> approved</w:t>
      </w:r>
      <w:r w:rsidRPr="00C53F74">
        <w:rPr>
          <w:rFonts w:ascii="Calibri" w:hAnsi="Calibri" w:cs="Calibri"/>
          <w:sz w:val="20"/>
          <w:szCs w:val="20"/>
        </w:rPr>
        <w:t xml:space="preserve"> faculty research funds (or any scholarship or external funds) will be covered by </w:t>
      </w:r>
      <w:r w:rsidR="00DB2A87" w:rsidRPr="00C53F74">
        <w:rPr>
          <w:rFonts w:ascii="Calibri" w:hAnsi="Calibri" w:cs="Calibri"/>
          <w:sz w:val="20"/>
          <w:szCs w:val="20"/>
        </w:rPr>
        <w:t>me</w:t>
      </w:r>
      <w:r w:rsidRPr="00C53F74">
        <w:rPr>
          <w:rFonts w:ascii="Calibri" w:hAnsi="Calibri" w:cs="Calibri"/>
          <w:sz w:val="20"/>
          <w:szCs w:val="20"/>
        </w:rPr>
        <w:t>:</w:t>
      </w:r>
      <w:r w:rsidRPr="00C53F74">
        <w:rPr>
          <w:rFonts w:ascii="Calibri" w:hAnsi="Calibri" w:cs="Calibri"/>
          <w:sz w:val="20"/>
          <w:szCs w:val="20"/>
        </w:rPr>
        <w:tab/>
      </w:r>
      <w:r w:rsidRPr="00C53F7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proofErr w:type="gramStart"/>
      <w:r>
        <w:rPr>
          <w:rFonts w:ascii="Calibri" w:hAnsi="Calibri" w:cs="Calibri"/>
          <w:color w:val="FF0000"/>
          <w:sz w:val="20"/>
          <w:szCs w:val="20"/>
        </w:rPr>
        <w:tab/>
      </w:r>
      <w:r w:rsidRPr="002B5EBC">
        <w:rPr>
          <w:rFonts w:ascii="Calibri" w:hAnsi="Calibri" w:cs="Calibri"/>
          <w:color w:val="FF0000"/>
          <w:sz w:val="20"/>
          <w:szCs w:val="20"/>
        </w:rPr>
        <w:t xml:space="preserve">  </w:t>
      </w:r>
      <w:r w:rsidRPr="008C39DF">
        <w:rPr>
          <w:rFonts w:ascii="Calibri" w:hAnsi="Calibri" w:cs="Calibri"/>
          <w:b/>
          <w:sz w:val="20"/>
          <w:szCs w:val="20"/>
        </w:rPr>
        <w:t>Yes</w:t>
      </w:r>
      <w:proofErr w:type="gramEnd"/>
      <w:r>
        <w:rPr>
          <w:rFonts w:ascii="Calibri" w:hAnsi="Calibri" w:cs="Calibri"/>
          <w:b/>
          <w:sz w:val="20"/>
          <w:szCs w:val="20"/>
        </w:rPr>
        <w:tab/>
        <w:t xml:space="preserve"> </w:t>
      </w:r>
      <w:r w:rsidRPr="008C39DF">
        <w:rPr>
          <w:rFonts w:ascii="Calibri" w:hAnsi="Calibri" w:cs="Calibri"/>
          <w:sz w:val="20"/>
          <w:szCs w:val="20"/>
        </w:rPr>
        <w:t xml:space="preserve"> </w:t>
      </w:r>
      <w:r w:rsidRPr="008C39DF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8C39DF">
        <w:rPr>
          <w:rFonts w:ascii="Calibri" w:hAnsi="Calibri" w:cs="Calibri"/>
          <w:sz w:val="20"/>
          <w:szCs w:val="20"/>
        </w:rPr>
        <w:instrText xml:space="preserve"> FORMCHECKBOX </w:instrText>
      </w:r>
      <w:r w:rsidR="00595E88">
        <w:rPr>
          <w:rFonts w:ascii="Calibri" w:hAnsi="Calibri" w:cs="Calibri"/>
          <w:sz w:val="20"/>
          <w:szCs w:val="20"/>
        </w:rPr>
      </w:r>
      <w:r w:rsidR="00595E88">
        <w:rPr>
          <w:rFonts w:ascii="Calibri" w:hAnsi="Calibri" w:cs="Calibri"/>
          <w:sz w:val="20"/>
          <w:szCs w:val="20"/>
        </w:rPr>
        <w:fldChar w:fldCharType="separate"/>
      </w:r>
      <w:r w:rsidRPr="008C39DF">
        <w:rPr>
          <w:rFonts w:ascii="Calibri" w:hAnsi="Calibri" w:cs="Calibri"/>
          <w:sz w:val="20"/>
          <w:szCs w:val="20"/>
        </w:rPr>
        <w:fldChar w:fldCharType="end"/>
      </w:r>
    </w:p>
    <w:p w14:paraId="2DF2A1FF" w14:textId="77777777" w:rsidR="00D54D7A" w:rsidRDefault="00D54D7A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C24E8DD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CB7197E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ocation</w:t>
      </w:r>
    </w:p>
    <w:p w14:paraId="1759EB71" w14:textId="77777777" w:rsidR="006660B4" w:rsidRPr="008439DD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Indicate where the research will be conducted, and if not at AUT, provide a brief justification and indicate how communication and resource issues will be addressed.</w:t>
      </w:r>
    </w:p>
    <w:p w14:paraId="485B1A62" w14:textId="77777777" w:rsidR="009215B7" w:rsidRDefault="009215B7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007063C6" w14:textId="77777777" w:rsidR="009215B7" w:rsidRPr="00667A21" w:rsidRDefault="009215B7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6FB35DF" w14:textId="77777777" w:rsidR="006660B4" w:rsidRPr="002C6131" w:rsidRDefault="006660B4" w:rsidP="006660B4">
      <w:pPr>
        <w:ind w:left="720" w:right="175" w:hanging="720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Timetable for Completion</w:t>
      </w:r>
    </w:p>
    <w:p w14:paraId="4E4E8926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n outline of the major activities required to complete your research and write up your thesis/dissertation (including activities already completed or partially completed</w:t>
      </w:r>
      <w:proofErr w:type="gramStart"/>
      <w:r w:rsidRPr="008439DD">
        <w:rPr>
          <w:rFonts w:ascii="Calibri" w:hAnsi="Calibri" w:cs="Calibri"/>
          <w:i/>
          <w:sz w:val="18"/>
          <w:szCs w:val="18"/>
          <w:lang w:val="en-GB"/>
        </w:rPr>
        <w:t>), and</w:t>
      </w:r>
      <w:proofErr w:type="gramEnd"/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 indicate the date by which you expect to complete each activity.</w:t>
      </w:r>
    </w:p>
    <w:p w14:paraId="5E0DCA3A" w14:textId="2B00D50E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76E943F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213F1C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ferences</w:t>
      </w:r>
    </w:p>
    <w:p w14:paraId="622F4FE9" w14:textId="0105BF90" w:rsidR="006660B4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A list of sources referred to in the proposal. </w:t>
      </w:r>
    </w:p>
    <w:p w14:paraId="5492B427" w14:textId="1B1628E5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516D09B8" w14:textId="01229ACE" w:rsidR="00E05791" w:rsidRPr="003A09EA" w:rsidRDefault="00E05791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667A21">
        <w:trPr>
          <w:trHeight w:val="993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CB6AAC8" w14:textId="055A3767" w:rsidR="00E05791" w:rsidRPr="00667A21" w:rsidRDefault="006660B4" w:rsidP="006660B4">
            <w:pPr>
              <w:ind w:right="175"/>
              <w:jc w:val="both"/>
              <w:rPr>
                <w:rFonts w:ascii="Calibri" w:hAnsi="Calibri" w:cs="Calibri"/>
                <w:sz w:val="16"/>
                <w:szCs w:val="16"/>
                <w:lang w:eastAsia="en-NZ"/>
              </w:rPr>
            </w:pPr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 declare that the information provided by me in this application is true and complete. 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  I acknowledge that AUT reserves the right to vary or reverse any decision regarding admission to candidature </w:t>
            </w:r>
            <w:proofErr w:type="gramStart"/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>on the basis of</w:t>
            </w:r>
            <w:proofErr w:type="gramEnd"/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this application. I have read and understand the conditions of candidature outlined in the current Postgraduate Handbook and am prepared to accept them in full.</w:t>
            </w:r>
          </w:p>
        </w:tc>
      </w:tr>
      <w:tr w:rsidR="00E05791" w:rsidRPr="00655DB6" w14:paraId="2C7311A7" w14:textId="77777777" w:rsidTr="006660B4">
        <w:trPr>
          <w:trHeight w:val="317"/>
        </w:trPr>
        <w:tc>
          <w:tcPr>
            <w:tcW w:w="2774" w:type="dxa"/>
            <w:tcBorders>
              <w:bottom w:val="nil"/>
            </w:tcBorders>
            <w:shd w:val="clear" w:color="auto" w:fill="auto"/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050A91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DE47E2" w14:textId="4D0F01D1" w:rsidR="000836F0" w:rsidRDefault="000836F0" w:rsidP="006D4663">
      <w:pPr>
        <w:rPr>
          <w:rFonts w:ascii="Calibri" w:hAnsi="Calibri" w:cs="Calibri"/>
          <w:sz w:val="22"/>
        </w:rPr>
      </w:pPr>
    </w:p>
    <w:p w14:paraId="3E86E5E5" w14:textId="77777777" w:rsidR="001D74A5" w:rsidRDefault="001D74A5" w:rsidP="006D4663">
      <w:pPr>
        <w:rPr>
          <w:rFonts w:ascii="Calibri" w:hAnsi="Calibri" w:cs="Calibri"/>
          <w:sz w:val="22"/>
        </w:rPr>
      </w:pPr>
    </w:p>
    <w:p w14:paraId="427386DE" w14:textId="77777777" w:rsidR="003D54D5" w:rsidRDefault="003D54D5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1516DE08" w14:textId="53AC68D2" w:rsidR="0058105E" w:rsidRDefault="0058105E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960D9" w:rsidRPr="00EF4332" w14:paraId="3D5AFD3F" w14:textId="77777777" w:rsidTr="00E560B0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1A3D510C" w14:textId="6F928A3B" w:rsidR="006960D9" w:rsidRPr="00EF4332" w:rsidRDefault="006960D9" w:rsidP="00E560B0">
            <w:pPr>
              <w:pStyle w:val="Style1"/>
              <w:rPr>
                <w:color w:val="FF0000"/>
                <w:lang w:val="en-US"/>
              </w:rPr>
            </w:pPr>
            <w:r w:rsidRPr="006960D9">
              <w:t>primary Supervisor/</w:t>
            </w:r>
            <w:r w:rsidR="009215B7">
              <w:t>Co-Supervisor</w:t>
            </w:r>
            <w:r w:rsidRPr="006960D9">
              <w:t xml:space="preserve"> support Statement (All programmes)</w:t>
            </w:r>
          </w:p>
        </w:tc>
      </w:tr>
      <w:tr w:rsidR="006960D9" w:rsidRPr="00EF4332" w14:paraId="53ECDCBC" w14:textId="77777777" w:rsidTr="00E560B0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6B22317" w14:textId="471ADD66" w:rsidR="006960D9" w:rsidRPr="006960D9" w:rsidRDefault="006960D9" w:rsidP="00E560B0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Please detail key reasons underpinning your support for this student’s commencement of the research component of this programme (including consideration of budget implications, resources and that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he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imeframes indicated are realistic). </w:t>
            </w:r>
          </w:p>
          <w:p w14:paraId="5AF914F4" w14:textId="77777777" w:rsidR="006960D9" w:rsidRPr="006960D9" w:rsidRDefault="006960D9" w:rsidP="00E560B0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20A5A830" w14:textId="77777777" w:rsidR="006960D9" w:rsidRPr="006960D9" w:rsidRDefault="006960D9" w:rsidP="00E560B0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0E320139" w14:textId="77777777" w:rsidR="006960D9" w:rsidRPr="006960D9" w:rsidRDefault="006960D9" w:rsidP="00E560B0">
            <w:pPr>
              <w:pStyle w:val="FormSubHeading"/>
              <w:shd w:val="clear" w:color="auto" w:fill="F1EAD5" w:themeFill="accent1" w:themeFillTint="33"/>
              <w:rPr>
                <w:rFonts w:ascii="Calibri" w:hAnsi="Calibri" w:cs="Calibri"/>
                <w:b w:val="0"/>
              </w:rPr>
            </w:pPr>
          </w:p>
          <w:p w14:paraId="58E4931E" w14:textId="77777777" w:rsidR="006960D9" w:rsidRPr="00EF4332" w:rsidRDefault="006960D9" w:rsidP="00E560B0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1FC53385" w14:textId="77777777" w:rsidR="006960D9" w:rsidRDefault="006960D9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594E8A" w:rsidRPr="00A72A72" w14:paraId="40776A9E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A9859B" w14:textId="3D1CAE38" w:rsidR="00594E8A" w:rsidRPr="00EF4332" w:rsidRDefault="00594E8A" w:rsidP="00224524">
            <w:pPr>
              <w:pStyle w:val="Style1"/>
              <w:rPr>
                <w:color w:val="FF0000"/>
                <w:lang w:val="en-US"/>
              </w:rPr>
            </w:pPr>
            <w:r w:rsidRPr="006960D9">
              <w:t>Special Admission</w:t>
            </w:r>
            <w:r w:rsidR="00922001" w:rsidRPr="006960D9">
              <w:t xml:space="preserve"> </w:t>
            </w:r>
            <w:r w:rsidR="00EF4332" w:rsidRPr="006960D9">
              <w:t>(Mphil Only)</w:t>
            </w:r>
          </w:p>
        </w:tc>
      </w:tr>
      <w:tr w:rsidR="00594E8A" w:rsidRPr="00594E8A" w14:paraId="40AE37BA" w14:textId="77777777" w:rsidTr="004947C2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709C135" w14:textId="6B7218B5" w:rsidR="00594E8A" w:rsidRPr="006960D9" w:rsidRDefault="00594E8A" w:rsidP="00224524">
            <w:pPr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If an </w:t>
            </w:r>
            <w:r w:rsidR="00480BB1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applicant does not meet AUT’s standard admission requirements, a special admission application may be considered. In considering this special admission application the University Postgraduate Research Board will consider evidence that </w:t>
            </w:r>
            <w:r w:rsidR="0075733A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demonstrates the applicant has experience/qualifications/training that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is equivalent to the standard admission requirements.</w:t>
            </w:r>
          </w:p>
          <w:p w14:paraId="360EC863" w14:textId="77777777" w:rsidR="0078101B" w:rsidRPr="006960D9" w:rsidRDefault="0078101B" w:rsidP="0078101B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31 of the Postgraduate Handbook for details on what should be included in your support statement.</w:t>
            </w:r>
          </w:p>
          <w:p w14:paraId="40420B09" w14:textId="2A6B7239" w:rsidR="0078101B" w:rsidRPr="006960D9" w:rsidRDefault="0078101B" w:rsidP="00224524">
            <w:pPr>
              <w:rPr>
                <w:rFonts w:ascii="Calibri" w:hAnsi="Calibri" w:cs="Calibri"/>
                <w:bCs/>
                <w:sz w:val="22"/>
                <w:szCs w:val="22"/>
                <w:lang w:eastAsia="en-NZ"/>
              </w:rPr>
            </w:pPr>
          </w:p>
        </w:tc>
      </w:tr>
      <w:tr w:rsidR="00594E8A" w:rsidRPr="00594E8A" w14:paraId="0C6D62C9" w14:textId="77777777" w:rsidTr="004947C2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9CC424" w14:textId="5374C8F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dmission requirements?</w:t>
            </w:r>
          </w:p>
          <w:p w14:paraId="771D96A8" w14:textId="77777777" w:rsidR="00594E8A" w:rsidRPr="006960D9" w:rsidRDefault="00594E8A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529955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753944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0F74123E" w14:textId="77777777" w:rsidTr="004947C2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B736274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494E723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50F60F28" w14:textId="77777777" w:rsidTr="004947C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2EC96F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9691FC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74306E13" w14:textId="77777777" w:rsidTr="004947C2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AB04BF9" w14:textId="6F3B7B2D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n your opinion, does the evidence show that the applicant has the potential to be successful in the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gramm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85F4C2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AF92C9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294B75A2" w14:textId="77777777" w:rsidTr="004947C2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0FBCB3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56AF974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0BDD0E83" w14:textId="77777777" w:rsidTr="004947C2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EEC89F0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3749DF8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9E4D3E5" w14:textId="6AA1CAC3" w:rsidR="00594E8A" w:rsidRDefault="00594E8A" w:rsidP="0058105E">
      <w:pPr>
        <w:rPr>
          <w:rFonts w:ascii="Calibri" w:hAnsi="Calibri" w:cs="Calibri"/>
          <w:sz w:val="8"/>
          <w:szCs w:val="8"/>
        </w:rPr>
      </w:pPr>
    </w:p>
    <w:p w14:paraId="4A934FE7" w14:textId="77777777" w:rsidR="00776856" w:rsidRDefault="00776856" w:rsidP="0058105E">
      <w:pPr>
        <w:rPr>
          <w:rFonts w:ascii="Calibri" w:hAnsi="Calibri" w:cs="Calibri"/>
          <w:sz w:val="8"/>
          <w:szCs w:val="8"/>
        </w:rPr>
      </w:pPr>
    </w:p>
    <w:tbl>
      <w:tblPr>
        <w:tblW w:w="1048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2427"/>
        <w:gridCol w:w="1276"/>
        <w:gridCol w:w="1417"/>
        <w:gridCol w:w="1277"/>
        <w:gridCol w:w="1276"/>
      </w:tblGrid>
      <w:tr w:rsidR="0058105E" w:rsidRPr="00A72A72" w14:paraId="40AA5C9E" w14:textId="77777777" w:rsidTr="00431275">
        <w:trPr>
          <w:trHeight w:val="398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47FDA8C0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 xml:space="preserve">SUPERVISOR </w:t>
            </w:r>
            <w:r>
              <w:t xml:space="preserve">/ ADVISOR </w:t>
            </w:r>
            <w:r w:rsidRPr="00A72A72">
              <w:t>DECLARATION</w:t>
            </w:r>
          </w:p>
        </w:tc>
      </w:tr>
      <w:tr w:rsidR="0058105E" w:rsidRPr="00A72A72" w14:paraId="01D0AB93" w14:textId="77777777" w:rsidTr="004947C2">
        <w:trPr>
          <w:trHeight w:val="74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40BC0" w:rsidRPr="00A72A72" w14:paraId="5D755241" w14:textId="77777777" w:rsidTr="006D4295">
        <w:trPr>
          <w:trHeight w:val="369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9DC8F61" w14:textId="0517CF05" w:rsidR="00F40BC0" w:rsidRPr="006D4295" w:rsidRDefault="006D4295" w:rsidP="005810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</w:pPr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You must select EITHER primary/secondary </w:t>
            </w:r>
            <w:bookmarkStart w:id="0" w:name="Sturcture"/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tructure </w:t>
            </w:r>
            <w:bookmarkEnd w:id="0"/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R co-supervisor structure throughout, not a mix of both.</w:t>
            </w:r>
          </w:p>
        </w:tc>
      </w:tr>
      <w:tr w:rsidR="0058105E" w:rsidRPr="00A72A72" w14:paraId="57D4B071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9C185AD8E03A461698B0923A4AA93800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05DB4B30" w14:textId="22EE970C" w:rsidR="0058105E" w:rsidRPr="005472D3" w:rsidRDefault="00B9433E" w:rsidP="005472D3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9E7396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2427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0009E997" w14:textId="38ADEBF6" w:rsidR="0058105E" w:rsidRPr="00AD7D94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</w:t>
            </w:r>
            <w:r w:rsidR="0058105E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1752F031" w14:textId="0F8C547F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6796BD7E" w14:textId="77777777" w:rsidTr="0064228A">
        <w:trPr>
          <w:trHeight w:val="525"/>
        </w:trPr>
        <w:tc>
          <w:tcPr>
            <w:tcW w:w="28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311005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1EAD5" w:themeFill="accent1" w:themeFillTint="33"/>
            <w:vAlign w:val="center"/>
          </w:tcPr>
          <w:p w14:paraId="3D316257" w14:textId="573481E9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311005" w:rsidRPr="00D52CEC" w:rsidRDefault="00311005" w:rsidP="0031100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</w:tr>
      <w:tr w:rsidR="00F40BC0" w:rsidRPr="00A72A72" w14:paraId="4BC6D62F" w14:textId="77777777" w:rsidTr="00101972">
        <w:trPr>
          <w:trHeight w:val="610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1C2D6709" w:rsidR="00F40BC0" w:rsidRDefault="00595E88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FFDD7B8C8A7B45FAA2550ECFF498CBB1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F40BC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F40BC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F40BC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F40BC0"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F40BC0" w:rsidRPr="00AD7D94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6F6DBD9F" w14:textId="29D021EA" w:rsidR="00F40BC0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Master’s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601062AA" w14:textId="4A83473E" w:rsidR="00F40BC0" w:rsidRPr="00D52CEC" w:rsidRDefault="00F40BC0" w:rsidP="00F40BC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F40BC0" w:rsidRPr="00D52CEC" w:rsidRDefault="00F40BC0" w:rsidP="00F40BC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4228A" w:rsidRPr="00A72A72" w14:paraId="021A14C9" w14:textId="77777777" w:rsidTr="0064228A">
        <w:trPr>
          <w:trHeight w:val="525"/>
        </w:trPr>
        <w:tc>
          <w:tcPr>
            <w:tcW w:w="28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64228A" w:rsidRPr="00AD7D94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1EAD5" w:themeFill="accent1" w:themeFillTint="33"/>
            <w:vAlign w:val="center"/>
          </w:tcPr>
          <w:p w14:paraId="71A68480" w14:textId="1BB3A6F0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4228A" w:rsidRPr="00A72A72" w14:paraId="0C13B5E9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764778C7" w:rsidR="0064228A" w:rsidRDefault="00595E88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D050E0E6AD884EFDBEEFAA11D756475E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 " w:value="Co-Supervisor "/>
                  <w:listItem w:displayText="Advisor" w:value="Advisor"/>
                </w:dropDownList>
              </w:sdtPr>
              <w:sdtEndPr/>
              <w:sdtContent>
                <w:r w:rsidR="0064228A" w:rsidRPr="00C85A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64228A" w:rsidRPr="00AD7D94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1C98E459" w14:textId="6D168461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Master’s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307CE9CC" w14:textId="0B07FD00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4228A" w:rsidRPr="00A72A72" w14:paraId="45B48243" w14:textId="77777777" w:rsidTr="0064228A">
        <w:trPr>
          <w:trHeight w:val="525"/>
        </w:trPr>
        <w:tc>
          <w:tcPr>
            <w:tcW w:w="28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64228A" w:rsidRPr="00AD7D94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4228A" w:rsidRPr="00A72A72" w14:paraId="761DB165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0840FF15" w14:textId="3310C16F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</w:tc>
        <w:tc>
          <w:tcPr>
            <w:tcW w:w="7673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0B54B7B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4228A" w:rsidRPr="00A72A72" w14:paraId="6C6CCE52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66D540F" w14:textId="26E7BEFC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>External Supervisor/ Advisor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FDCD8D9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77EB0D" w14:textId="0DB32D53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Master’s to Completio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8132FB" w14:textId="4FD242B3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B3E9F29" w14:textId="5055B7F3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4228A" w:rsidRPr="00A72A72" w14:paraId="09A57690" w14:textId="77777777" w:rsidTr="0064228A">
        <w:trPr>
          <w:trHeight w:val="545"/>
        </w:trPr>
        <w:tc>
          <w:tcPr>
            <w:tcW w:w="28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 approval email has been received from line manager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4228A" w:rsidRPr="00A72A72" w14:paraId="46AC1C21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C378761" w14:textId="620D12C1" w:rsidR="005C5A6C" w:rsidRPr="00555CE6" w:rsidRDefault="005C5A6C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4947C2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11DA9D56" w:rsidR="00A914F1" w:rsidRDefault="006660B4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 xml:space="preserve">Where a supervisor has not </w:t>
            </w:r>
            <w:proofErr w:type="gramStart"/>
            <w:r w:rsidRPr="00F15805">
              <w:rPr>
                <w:rFonts w:ascii="Calibri" w:hAnsi="Calibri" w:cs="Calibri"/>
                <w:sz w:val="20"/>
                <w:szCs w:val="20"/>
              </w:rPr>
              <w:t>supervised to</w:t>
            </w:r>
            <w:proofErr w:type="gramEnd"/>
            <w:r w:rsidRPr="00F15805">
              <w:rPr>
                <w:rFonts w:ascii="Calibri" w:hAnsi="Calibri" w:cs="Calibri"/>
                <w:sz w:val="20"/>
                <w:szCs w:val="20"/>
              </w:rPr>
              <w:t xml:space="preserve">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49960A" w14:textId="61CC51C3" w:rsidR="002C08CE" w:rsidRPr="006960D9" w:rsidRDefault="002C08CE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3C115A" w:rsidRPr="00A72A72" w14:paraId="2ED005EA" w14:textId="77777777" w:rsidTr="2102EB8F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4BA399" w14:textId="77777777" w:rsidR="003C115A" w:rsidRPr="00A72A72" w:rsidRDefault="003C115A" w:rsidP="003C115A">
            <w:pPr>
              <w:pStyle w:val="Style1"/>
              <w:rPr>
                <w:lang w:val="en-US"/>
              </w:rPr>
            </w:pPr>
            <w:r>
              <w:t>resource sign off</w:t>
            </w:r>
          </w:p>
        </w:tc>
      </w:tr>
      <w:tr w:rsidR="003C115A" w14:paraId="31C1040A" w14:textId="77777777" w:rsidTr="2102EB8F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D7FB9F8" w14:textId="77777777" w:rsidR="003C115A" w:rsidRPr="002C6131" w:rsidRDefault="003C115A" w:rsidP="004E333E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280E68BD" w14:textId="77777777" w:rsidR="003C115A" w:rsidRDefault="003C115A" w:rsidP="004E333E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BD4E810" w14:textId="77777777" w:rsidR="003C115A" w:rsidRPr="00DA1D4E" w:rsidRDefault="003C115A" w:rsidP="004E333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D779A4" w14:textId="77777777" w:rsidR="003C115A" w:rsidRPr="00655DB6" w:rsidRDefault="003C115A" w:rsidP="004E333E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02625B87" w14:textId="77777777" w:rsidR="003C115A" w:rsidRDefault="003C115A" w:rsidP="004E333E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25E0072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B43C3F3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14:paraId="5D51A6D6" w14:textId="77777777" w:rsidTr="2102EB8F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9B72254" w14:textId="5AD1B97B" w:rsidR="000552A9" w:rsidRPr="002C6131" w:rsidRDefault="000552A9" w:rsidP="000552A9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ACD8BD" w14:textId="77777777" w:rsidR="000552A9" w:rsidRPr="00DA1D4E" w:rsidRDefault="000552A9" w:rsidP="000552A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F03BDE6" w14:textId="38E7AA4A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990855" w14:textId="20E6AA34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E16E4F" w14:textId="4C1C47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49DC9F7F" w14:textId="77777777" w:rsidTr="2102EB8F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58BE79" w14:textId="5A773783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HOD/HOS of Secondary</w:t>
            </w:r>
            <w:r w:rsidR="00BB7C8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/Co-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2900672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A53F8C3" w14:textId="77777777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327B3745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C042829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6857B6C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BA6A47C" w14:textId="77777777" w:rsidTr="2102EB8F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0A230" w14:textId="4F255944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</w:t>
            </w:r>
            <w:proofErr w:type="gramStart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is located in</w:t>
            </w:r>
            <w:proofErr w:type="gramEnd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4ADB1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C3B80E" w14:textId="4BD60298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78BB7D" w14:textId="6C2E56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8BD926A" w14:textId="48B8C802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2C49949" w14:textId="77777777" w:rsidTr="2102EB8F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FDFACFF" w14:textId="3A32E322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2FC6EA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2DE97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1624A2F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2A9" w:rsidRPr="00F15805" w14:paraId="0FD985CB" w14:textId="77777777" w:rsidTr="2102EB8F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B393F70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439530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1BF39B1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14FA7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07DEDD" w14:textId="77777777" w:rsidR="00D92B5C" w:rsidRDefault="00D92B5C" w:rsidP="002C08CE">
      <w:pPr>
        <w:rPr>
          <w:rFonts w:ascii="Calibri" w:hAnsi="Calibri" w:cs="Calibri"/>
          <w:sz w:val="12"/>
          <w:szCs w:val="12"/>
        </w:rPr>
      </w:pPr>
    </w:p>
    <w:p w14:paraId="4FEE30C4" w14:textId="77777777" w:rsidR="00D92B5C" w:rsidRPr="006960D9" w:rsidRDefault="00D92B5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72E10E79" w14:textId="70BC5D97" w:rsidR="005C5A6C" w:rsidRDefault="005C5A6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DA1D4E" w:rsidRPr="00A72A72" w14:paraId="346B9656" w14:textId="77777777" w:rsidTr="418B3E81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6FAC9041" w:rsidR="00DA1D4E" w:rsidRPr="00A72A72" w:rsidRDefault="00DA1D4E" w:rsidP="006660B4">
            <w:pPr>
              <w:pStyle w:val="Heading11"/>
              <w:rPr>
                <w:lang w:val="en-US"/>
              </w:rPr>
            </w:pPr>
            <w:r>
              <w:t xml:space="preserve">faculty </w:t>
            </w:r>
            <w:r w:rsidR="006660B4">
              <w:t>postgraduate committee endorsement</w:t>
            </w:r>
          </w:p>
        </w:tc>
      </w:tr>
      <w:tr w:rsidR="00871B48" w:rsidRPr="00F15805" w14:paraId="76889C88" w14:textId="77777777" w:rsidTr="008D4C8D">
        <w:trPr>
          <w:trHeight w:val="444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3D1BF731" w:rsidR="00871B48" w:rsidRPr="008D4C8D" w:rsidRDefault="1A64BD19" w:rsidP="418B3E81">
            <w:pPr>
              <w:pStyle w:val="NoSpacing"/>
              <w:rPr>
                <w:rFonts w:asciiTheme="minorHAnsi" w:hAnsiTheme="minorHAnsi" w:cstheme="minorBidi"/>
                <w:sz w:val="20"/>
                <w:szCs w:val="20"/>
              </w:rPr>
            </w:pPr>
            <w:r w:rsidRPr="008D4C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s the constitution of the supervisory team </w:t>
            </w:r>
            <w:r w:rsidR="00871B48" w:rsidRPr="008D4C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ppropriat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7245D108" w:rsidR="00871B48" w:rsidRPr="00DA1D4E" w:rsidRDefault="00871B48" w:rsidP="00871B4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7B711AEF" w:rsidR="00871B48" w:rsidRPr="00DA1D4E" w:rsidRDefault="00871B48" w:rsidP="00871B4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95E88">
              <w:rPr>
                <w:rFonts w:ascii="Calibri" w:hAnsi="Calibri" w:cs="Calibri"/>
                <w:sz w:val="20"/>
              </w:rPr>
            </w:r>
            <w:r w:rsidR="00595E88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004C5" w:rsidRPr="00F15805" w14:paraId="74284E53" w14:textId="77777777" w:rsidTr="418B3E81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5DAC8F" w14:textId="77777777" w:rsidR="00A15619" w:rsidRDefault="006004C5" w:rsidP="006004C5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35CEC16" w14:textId="19A3721E" w:rsidR="006004C5" w:rsidRPr="00DA1D4E" w:rsidRDefault="006004C5" w:rsidP="006004C5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A15619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ED9D0AC" w14:textId="77777777" w:rsidR="006004C5" w:rsidRPr="00DA1D4E" w:rsidRDefault="006004C5" w:rsidP="006004C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52737AB" w14:textId="541AC882" w:rsidR="006004C5" w:rsidRPr="00DA1D4E" w:rsidRDefault="006004C5" w:rsidP="006004C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PGC </w:t>
            </w:r>
            <w:proofErr w:type="gramStart"/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8F6527" w14:textId="77777777" w:rsidR="006004C5" w:rsidRPr="00DA1D4E" w:rsidRDefault="006004C5" w:rsidP="006004C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04C5" w:rsidRPr="00F15805" w14:paraId="1558E36A" w14:textId="77777777" w:rsidTr="418B3E81">
        <w:trPr>
          <w:trHeight w:val="2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0ED9D6B9" w:rsidR="006004C5" w:rsidRPr="00A15619" w:rsidRDefault="006004C5" w:rsidP="006004C5">
            <w:pPr>
              <w:pStyle w:val="Header"/>
              <w:ind w:right="-288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6004C5" w:rsidRPr="00A15619" w:rsidRDefault="006004C5" w:rsidP="006004C5">
            <w:pPr>
              <w:pStyle w:val="NoSpacing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6004C5" w:rsidRPr="00A15619" w:rsidRDefault="006004C5" w:rsidP="006004C5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6004C5" w:rsidRPr="00A15619" w:rsidRDefault="006004C5" w:rsidP="006004C5">
            <w:pPr>
              <w:pStyle w:val="NoSpacing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FDB486F" w14:textId="77777777" w:rsidR="00DA1D4E" w:rsidRDefault="00DA1D4E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1C6D628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 board approval</w:t>
            </w:r>
            <w:r w:rsidR="00F8592C">
              <w:t xml:space="preserve"> (Mphil Only)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B0BF4C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 xml:space="preserve">I approve admission to the above AUT </w:t>
            </w:r>
            <w:r w:rsidR="000552A9">
              <w:rPr>
                <w:rFonts w:ascii="Calibri" w:hAnsi="Calibri" w:cs="Calibri"/>
                <w:sz w:val="20"/>
                <w:szCs w:val="20"/>
              </w:rPr>
              <w:t>Master of Philosophy</w:t>
            </w:r>
            <w:r w:rsidRPr="00655DB6">
              <w:rPr>
                <w:rFonts w:ascii="Calibri" w:hAnsi="Calibri" w:cs="Calibri"/>
                <w:sz w:val="20"/>
                <w:szCs w:val="20"/>
              </w:rPr>
              <w:t xml:space="preserve">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3309FAE" w14:textId="24E0151F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568265B8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535777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Pr="00BA37BD" w:rsidRDefault="00DA1D4E" w:rsidP="006960D9">
      <w:pPr>
        <w:rPr>
          <w:rFonts w:ascii="Calibri" w:hAnsi="Calibri" w:cs="Calibri"/>
          <w:sz w:val="12"/>
          <w:szCs w:val="12"/>
        </w:rPr>
      </w:pPr>
    </w:p>
    <w:sectPr w:rsidR="00DA1D4E" w:rsidRPr="00BA37BD" w:rsidSect="005C6CED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8CD0C" w14:textId="77777777" w:rsidR="00191EEC" w:rsidRDefault="00191EEC" w:rsidP="00BF3D57">
      <w:r>
        <w:separator/>
      </w:r>
    </w:p>
  </w:endnote>
  <w:endnote w:type="continuationSeparator" w:id="0">
    <w:p w14:paraId="485A2C19" w14:textId="77777777" w:rsidR="00191EEC" w:rsidRDefault="00191EEC" w:rsidP="00BF3D57">
      <w:r>
        <w:continuationSeparator/>
      </w:r>
    </w:p>
  </w:endnote>
  <w:endnote w:type="continuationNotice" w:id="1">
    <w:p w14:paraId="1B2FBD7F" w14:textId="77777777" w:rsidR="00191EEC" w:rsidRDefault="00191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0321" w14:textId="7EA89E2A" w:rsidR="00194240" w:rsidRPr="00F975D2" w:rsidRDefault="00776856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graduate Research Proposal</w:t>
    </w:r>
    <w:r>
      <w:rPr>
        <w:rFonts w:asciiTheme="minorHAnsi" w:hAnsiTheme="minorHAnsi"/>
        <w:b/>
        <w:sz w:val="16"/>
        <w:szCs w:val="16"/>
      </w:rPr>
      <w:tab/>
      <w:t>V2.</w:t>
    </w:r>
    <w:r w:rsidR="00CA3071">
      <w:rPr>
        <w:rFonts w:asciiTheme="minorHAnsi" w:hAnsiTheme="minorHAnsi"/>
        <w:b/>
        <w:sz w:val="16"/>
        <w:szCs w:val="16"/>
      </w:rPr>
      <w:t>9 September</w:t>
    </w:r>
    <w:r>
      <w:rPr>
        <w:rFonts w:asciiTheme="minorHAnsi" w:hAnsiTheme="minorHAnsi"/>
        <w:b/>
        <w:sz w:val="16"/>
        <w:szCs w:val="16"/>
      </w:rPr>
      <w:t xml:space="preserve"> 202</w:t>
    </w:r>
    <w:r w:rsidR="00186217">
      <w:rPr>
        <w:rFonts w:asciiTheme="minorHAnsi" w:hAnsiTheme="minorHAnsi"/>
        <w:b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41AB" w14:textId="7CE44EE0" w:rsidR="00194240" w:rsidRPr="005C7232" w:rsidRDefault="00F8592C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graduate Research Proposal</w:t>
    </w:r>
    <w:r w:rsidR="00194240">
      <w:rPr>
        <w:rFonts w:asciiTheme="minorHAnsi" w:hAnsiTheme="minorHAnsi"/>
        <w:b/>
        <w:sz w:val="16"/>
        <w:szCs w:val="16"/>
      </w:rPr>
      <w:tab/>
    </w:r>
    <w:r w:rsidR="00C336F8">
      <w:rPr>
        <w:rFonts w:asciiTheme="minorHAnsi" w:hAnsiTheme="minorHAnsi"/>
        <w:b/>
        <w:sz w:val="16"/>
        <w:szCs w:val="16"/>
      </w:rPr>
      <w:t>V2.</w:t>
    </w:r>
    <w:r w:rsidR="00CA3071">
      <w:rPr>
        <w:rFonts w:asciiTheme="minorHAnsi" w:hAnsiTheme="minorHAnsi"/>
        <w:b/>
        <w:sz w:val="16"/>
        <w:szCs w:val="16"/>
      </w:rPr>
      <w:t>9 September</w:t>
    </w:r>
    <w:r w:rsidR="00776856">
      <w:rPr>
        <w:rFonts w:asciiTheme="minorHAnsi" w:hAnsiTheme="minorHAnsi"/>
        <w:b/>
        <w:sz w:val="16"/>
        <w:szCs w:val="16"/>
      </w:rPr>
      <w:t xml:space="preserve"> 202</w:t>
    </w:r>
    <w:r w:rsidR="00D91411">
      <w:rPr>
        <w:rFonts w:asciiTheme="minorHAnsi" w:hAnsiTheme="minorHAnsi"/>
        <w:b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9CEEC" w14:textId="77777777" w:rsidR="00191EEC" w:rsidRDefault="00191EEC" w:rsidP="00BF3D57">
      <w:r>
        <w:separator/>
      </w:r>
    </w:p>
  </w:footnote>
  <w:footnote w:type="continuationSeparator" w:id="0">
    <w:p w14:paraId="50EA63B9" w14:textId="77777777" w:rsidR="00191EEC" w:rsidRDefault="00191EEC" w:rsidP="00BF3D57">
      <w:r>
        <w:continuationSeparator/>
      </w:r>
    </w:p>
  </w:footnote>
  <w:footnote w:type="continuationNotice" w:id="1">
    <w:p w14:paraId="6F945654" w14:textId="77777777" w:rsidR="00191EEC" w:rsidRDefault="00191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E16E" w14:textId="016D31C1" w:rsidR="00194240" w:rsidRDefault="00D45906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44C9FEB6">
              <wp:simplePos x="0" y="0"/>
              <wp:positionH relativeFrom="column">
                <wp:posOffset>-396452</wp:posOffset>
              </wp:positionH>
              <wp:positionV relativeFrom="paragraph">
                <wp:posOffset>829945</wp:posOffset>
              </wp:positionV>
              <wp:extent cx="395097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97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19677E6A" w:rsidR="00194240" w:rsidRPr="00AF4FCF" w:rsidRDefault="00194240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postgraduate research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E81919B">
            <v:shapetype id="_x0000_t202" coordsize="21600,21600" o:spt="202" path="m,l,21600r21600,l21600,xe" w14:anchorId="7A3035C1">
              <v:stroke joinstyle="miter"/>
              <v:path gradientshapeok="t" o:connecttype="rect"/>
            </v:shapetype>
            <v:shape id="Text Box 10" style="position:absolute;margin-left:-31.2pt;margin-top:65.35pt;width:311.1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">
              <v:textbox>
                <w:txbxContent>
                  <w:p w:rsidRPr="00AF4FCF" w:rsidR="00194240" w:rsidP="004F0C1F" w:rsidRDefault="00194240" w14:paraId="47BD77CC" w14:textId="19677E6A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</w:rPr>
                      <w:t>postgraduate research proposal</w:t>
                    </w:r>
                  </w:p>
                </w:txbxContent>
              </v:textbox>
            </v:shape>
          </w:pict>
        </mc:Fallback>
      </mc:AlternateContent>
    </w:r>
    <w:r w:rsidR="004947C2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62D98992" wp14:editId="23CF5011">
          <wp:simplePos x="0" y="0"/>
          <wp:positionH relativeFrom="page">
            <wp:posOffset>9525</wp:posOffset>
          </wp:positionH>
          <wp:positionV relativeFrom="paragraph">
            <wp:posOffset>-5778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6784413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6527EDD">
            <v:shape id="Text Box 8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w14:anchorId="267337E6">
              <v:textbox style="mso-fit-shape-to-text:t">
                <w:txbxContent>
                  <w:p w:rsidRPr="00EA209C" w:rsidR="00194240" w:rsidP="004F0C1F" w:rsidRDefault="00194240" w14:paraId="4FBA0346" w14:textId="61726182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035519">
    <w:abstractNumId w:val="1"/>
  </w:num>
  <w:num w:numId="2" w16cid:durableId="2116630310">
    <w:abstractNumId w:val="4"/>
  </w:num>
  <w:num w:numId="3" w16cid:durableId="1218131377">
    <w:abstractNumId w:val="2"/>
  </w:num>
  <w:num w:numId="4" w16cid:durableId="1525292121">
    <w:abstractNumId w:val="3"/>
  </w:num>
  <w:num w:numId="5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040E"/>
    <w:rsid w:val="00005DA1"/>
    <w:rsid w:val="00015436"/>
    <w:rsid w:val="0001674D"/>
    <w:rsid w:val="00022BC4"/>
    <w:rsid w:val="0002398A"/>
    <w:rsid w:val="00024278"/>
    <w:rsid w:val="00027C30"/>
    <w:rsid w:val="000346A2"/>
    <w:rsid w:val="000350EB"/>
    <w:rsid w:val="00045D92"/>
    <w:rsid w:val="00051333"/>
    <w:rsid w:val="000552A9"/>
    <w:rsid w:val="00055C5A"/>
    <w:rsid w:val="00062F51"/>
    <w:rsid w:val="0006322E"/>
    <w:rsid w:val="00064848"/>
    <w:rsid w:val="00065FB4"/>
    <w:rsid w:val="000745C8"/>
    <w:rsid w:val="00083253"/>
    <w:rsid w:val="000836F0"/>
    <w:rsid w:val="00094681"/>
    <w:rsid w:val="00094B8E"/>
    <w:rsid w:val="000A499F"/>
    <w:rsid w:val="000A7206"/>
    <w:rsid w:val="000B39A1"/>
    <w:rsid w:val="000B7990"/>
    <w:rsid w:val="000C3E58"/>
    <w:rsid w:val="000C622A"/>
    <w:rsid w:val="000C6DC6"/>
    <w:rsid w:val="000D5A69"/>
    <w:rsid w:val="000E0CD3"/>
    <w:rsid w:val="000E126D"/>
    <w:rsid w:val="000E3112"/>
    <w:rsid w:val="000E4E33"/>
    <w:rsid w:val="000E518A"/>
    <w:rsid w:val="000F08AB"/>
    <w:rsid w:val="000F1456"/>
    <w:rsid w:val="000F44BA"/>
    <w:rsid w:val="000F5CB8"/>
    <w:rsid w:val="00101972"/>
    <w:rsid w:val="00104506"/>
    <w:rsid w:val="0010580E"/>
    <w:rsid w:val="00126941"/>
    <w:rsid w:val="001319D9"/>
    <w:rsid w:val="0013492E"/>
    <w:rsid w:val="00135A07"/>
    <w:rsid w:val="00136115"/>
    <w:rsid w:val="00146C06"/>
    <w:rsid w:val="0015110F"/>
    <w:rsid w:val="00154A0E"/>
    <w:rsid w:val="00156261"/>
    <w:rsid w:val="00171F95"/>
    <w:rsid w:val="001823BC"/>
    <w:rsid w:val="00186217"/>
    <w:rsid w:val="00191EEC"/>
    <w:rsid w:val="00192F1B"/>
    <w:rsid w:val="00194240"/>
    <w:rsid w:val="00197840"/>
    <w:rsid w:val="001A7DB0"/>
    <w:rsid w:val="001B535E"/>
    <w:rsid w:val="001C24C8"/>
    <w:rsid w:val="001C3E0A"/>
    <w:rsid w:val="001C7822"/>
    <w:rsid w:val="001C7FDE"/>
    <w:rsid w:val="001D74A5"/>
    <w:rsid w:val="001D7778"/>
    <w:rsid w:val="001F0427"/>
    <w:rsid w:val="00201026"/>
    <w:rsid w:val="00203B40"/>
    <w:rsid w:val="002137BC"/>
    <w:rsid w:val="00213880"/>
    <w:rsid w:val="00220D36"/>
    <w:rsid w:val="0022409F"/>
    <w:rsid w:val="00230C5D"/>
    <w:rsid w:val="00233B63"/>
    <w:rsid w:val="00251F07"/>
    <w:rsid w:val="00253418"/>
    <w:rsid w:val="002550C2"/>
    <w:rsid w:val="00256E20"/>
    <w:rsid w:val="0026539C"/>
    <w:rsid w:val="002709DA"/>
    <w:rsid w:val="00270DBA"/>
    <w:rsid w:val="0027606A"/>
    <w:rsid w:val="00281A65"/>
    <w:rsid w:val="00292247"/>
    <w:rsid w:val="002A1AFC"/>
    <w:rsid w:val="002A213A"/>
    <w:rsid w:val="002A3493"/>
    <w:rsid w:val="002A3B96"/>
    <w:rsid w:val="002A58BA"/>
    <w:rsid w:val="002A6BF7"/>
    <w:rsid w:val="002C08CE"/>
    <w:rsid w:val="002D45B4"/>
    <w:rsid w:val="002D5D8B"/>
    <w:rsid w:val="002E1CED"/>
    <w:rsid w:val="002E4939"/>
    <w:rsid w:val="002E6147"/>
    <w:rsid w:val="002F02A8"/>
    <w:rsid w:val="002F56C5"/>
    <w:rsid w:val="002F78C0"/>
    <w:rsid w:val="002F7EBB"/>
    <w:rsid w:val="00310D3C"/>
    <w:rsid w:val="00311005"/>
    <w:rsid w:val="00314E0F"/>
    <w:rsid w:val="003211EC"/>
    <w:rsid w:val="00325B83"/>
    <w:rsid w:val="00334395"/>
    <w:rsid w:val="003619BD"/>
    <w:rsid w:val="003848FA"/>
    <w:rsid w:val="00385661"/>
    <w:rsid w:val="00390AC2"/>
    <w:rsid w:val="0039665E"/>
    <w:rsid w:val="003A09EA"/>
    <w:rsid w:val="003A1857"/>
    <w:rsid w:val="003A3C8F"/>
    <w:rsid w:val="003B3ECF"/>
    <w:rsid w:val="003B6A94"/>
    <w:rsid w:val="003BED9D"/>
    <w:rsid w:val="003C115A"/>
    <w:rsid w:val="003C1850"/>
    <w:rsid w:val="003C1BBD"/>
    <w:rsid w:val="003C26BD"/>
    <w:rsid w:val="003C596F"/>
    <w:rsid w:val="003D1227"/>
    <w:rsid w:val="003D1309"/>
    <w:rsid w:val="003D2CF5"/>
    <w:rsid w:val="003D54D5"/>
    <w:rsid w:val="003F0412"/>
    <w:rsid w:val="00404E0A"/>
    <w:rsid w:val="0042325E"/>
    <w:rsid w:val="00431275"/>
    <w:rsid w:val="0043747B"/>
    <w:rsid w:val="00444D24"/>
    <w:rsid w:val="00444DB5"/>
    <w:rsid w:val="004530CA"/>
    <w:rsid w:val="0045594D"/>
    <w:rsid w:val="00455ECC"/>
    <w:rsid w:val="00465FB1"/>
    <w:rsid w:val="00475E88"/>
    <w:rsid w:val="00476CFD"/>
    <w:rsid w:val="00480BB1"/>
    <w:rsid w:val="004848B3"/>
    <w:rsid w:val="00490184"/>
    <w:rsid w:val="00493558"/>
    <w:rsid w:val="004947C2"/>
    <w:rsid w:val="004A3839"/>
    <w:rsid w:val="004A72DB"/>
    <w:rsid w:val="004A7458"/>
    <w:rsid w:val="004C3308"/>
    <w:rsid w:val="004C3EBB"/>
    <w:rsid w:val="004F0C1F"/>
    <w:rsid w:val="004F5C18"/>
    <w:rsid w:val="004F67E3"/>
    <w:rsid w:val="005032D9"/>
    <w:rsid w:val="005034DC"/>
    <w:rsid w:val="00507990"/>
    <w:rsid w:val="005141D3"/>
    <w:rsid w:val="00516C16"/>
    <w:rsid w:val="00535777"/>
    <w:rsid w:val="00540859"/>
    <w:rsid w:val="00547150"/>
    <w:rsid w:val="005472D3"/>
    <w:rsid w:val="00555CE6"/>
    <w:rsid w:val="00557787"/>
    <w:rsid w:val="00561AD7"/>
    <w:rsid w:val="0056457C"/>
    <w:rsid w:val="0056600F"/>
    <w:rsid w:val="005701A5"/>
    <w:rsid w:val="005767EC"/>
    <w:rsid w:val="00580392"/>
    <w:rsid w:val="0058105E"/>
    <w:rsid w:val="00582759"/>
    <w:rsid w:val="00594E8A"/>
    <w:rsid w:val="00595E88"/>
    <w:rsid w:val="005B2A12"/>
    <w:rsid w:val="005B750B"/>
    <w:rsid w:val="005C5A6C"/>
    <w:rsid w:val="005C6CED"/>
    <w:rsid w:val="005C7232"/>
    <w:rsid w:val="005D23F6"/>
    <w:rsid w:val="005E474F"/>
    <w:rsid w:val="005F0C25"/>
    <w:rsid w:val="005F40FA"/>
    <w:rsid w:val="005F4AD0"/>
    <w:rsid w:val="005F714B"/>
    <w:rsid w:val="006004C5"/>
    <w:rsid w:val="00603DCB"/>
    <w:rsid w:val="006140D2"/>
    <w:rsid w:val="0061646C"/>
    <w:rsid w:val="00622F95"/>
    <w:rsid w:val="0064228A"/>
    <w:rsid w:val="00645841"/>
    <w:rsid w:val="00647395"/>
    <w:rsid w:val="006522E5"/>
    <w:rsid w:val="00655DB6"/>
    <w:rsid w:val="006660B4"/>
    <w:rsid w:val="00667A21"/>
    <w:rsid w:val="00675044"/>
    <w:rsid w:val="00677E7E"/>
    <w:rsid w:val="0068580F"/>
    <w:rsid w:val="006960D9"/>
    <w:rsid w:val="006A1722"/>
    <w:rsid w:val="006A2DBC"/>
    <w:rsid w:val="006C496F"/>
    <w:rsid w:val="006C5F58"/>
    <w:rsid w:val="006D4295"/>
    <w:rsid w:val="006D4663"/>
    <w:rsid w:val="006E21DC"/>
    <w:rsid w:val="006F4262"/>
    <w:rsid w:val="0070612F"/>
    <w:rsid w:val="00711223"/>
    <w:rsid w:val="00723417"/>
    <w:rsid w:val="00727B02"/>
    <w:rsid w:val="00731F69"/>
    <w:rsid w:val="00733C2D"/>
    <w:rsid w:val="00745A0A"/>
    <w:rsid w:val="00753205"/>
    <w:rsid w:val="0075733A"/>
    <w:rsid w:val="00763902"/>
    <w:rsid w:val="00765E23"/>
    <w:rsid w:val="00776856"/>
    <w:rsid w:val="0078101B"/>
    <w:rsid w:val="007A15EF"/>
    <w:rsid w:val="007A6999"/>
    <w:rsid w:val="007B485D"/>
    <w:rsid w:val="007C3480"/>
    <w:rsid w:val="007C3668"/>
    <w:rsid w:val="007D26D3"/>
    <w:rsid w:val="007D4CF8"/>
    <w:rsid w:val="007D64A9"/>
    <w:rsid w:val="007E6247"/>
    <w:rsid w:val="007E7F06"/>
    <w:rsid w:val="007F432E"/>
    <w:rsid w:val="00815311"/>
    <w:rsid w:val="00821376"/>
    <w:rsid w:val="0083573A"/>
    <w:rsid w:val="0084162A"/>
    <w:rsid w:val="008439DD"/>
    <w:rsid w:val="008513D6"/>
    <w:rsid w:val="00852C3A"/>
    <w:rsid w:val="00856D68"/>
    <w:rsid w:val="00865637"/>
    <w:rsid w:val="00866117"/>
    <w:rsid w:val="00871B48"/>
    <w:rsid w:val="00872FC7"/>
    <w:rsid w:val="00883D54"/>
    <w:rsid w:val="008902A6"/>
    <w:rsid w:val="008914C3"/>
    <w:rsid w:val="00893D46"/>
    <w:rsid w:val="008A1C16"/>
    <w:rsid w:val="008B252A"/>
    <w:rsid w:val="008B3ADB"/>
    <w:rsid w:val="008C3F3C"/>
    <w:rsid w:val="008D1953"/>
    <w:rsid w:val="008D1F92"/>
    <w:rsid w:val="008D4C8D"/>
    <w:rsid w:val="008E71F5"/>
    <w:rsid w:val="008F4584"/>
    <w:rsid w:val="00900A6A"/>
    <w:rsid w:val="00901266"/>
    <w:rsid w:val="00901913"/>
    <w:rsid w:val="0091380E"/>
    <w:rsid w:val="009215B7"/>
    <w:rsid w:val="00922001"/>
    <w:rsid w:val="00922AEA"/>
    <w:rsid w:val="00933911"/>
    <w:rsid w:val="009376A7"/>
    <w:rsid w:val="009400B9"/>
    <w:rsid w:val="00943FE5"/>
    <w:rsid w:val="00950736"/>
    <w:rsid w:val="00951590"/>
    <w:rsid w:val="00953FFB"/>
    <w:rsid w:val="0095621F"/>
    <w:rsid w:val="009667B7"/>
    <w:rsid w:val="00966F25"/>
    <w:rsid w:val="00980701"/>
    <w:rsid w:val="00993A96"/>
    <w:rsid w:val="00996296"/>
    <w:rsid w:val="009A1E99"/>
    <w:rsid w:val="009A5AC7"/>
    <w:rsid w:val="009A6AC1"/>
    <w:rsid w:val="009A720C"/>
    <w:rsid w:val="009B671A"/>
    <w:rsid w:val="009D356F"/>
    <w:rsid w:val="009E18DB"/>
    <w:rsid w:val="009E259C"/>
    <w:rsid w:val="00A15619"/>
    <w:rsid w:val="00A24592"/>
    <w:rsid w:val="00A3175B"/>
    <w:rsid w:val="00A3241D"/>
    <w:rsid w:val="00A3269D"/>
    <w:rsid w:val="00A50110"/>
    <w:rsid w:val="00A51AD6"/>
    <w:rsid w:val="00A55785"/>
    <w:rsid w:val="00A70F31"/>
    <w:rsid w:val="00A77673"/>
    <w:rsid w:val="00A82D70"/>
    <w:rsid w:val="00A8370C"/>
    <w:rsid w:val="00A84FBA"/>
    <w:rsid w:val="00A914F1"/>
    <w:rsid w:val="00A94298"/>
    <w:rsid w:val="00AA149E"/>
    <w:rsid w:val="00AA3928"/>
    <w:rsid w:val="00AA4243"/>
    <w:rsid w:val="00AB49A6"/>
    <w:rsid w:val="00AB65A9"/>
    <w:rsid w:val="00AB78CE"/>
    <w:rsid w:val="00AC56B8"/>
    <w:rsid w:val="00AC6C83"/>
    <w:rsid w:val="00AC6F16"/>
    <w:rsid w:val="00AD6E5A"/>
    <w:rsid w:val="00AD7D94"/>
    <w:rsid w:val="00AE317F"/>
    <w:rsid w:val="00AE59C8"/>
    <w:rsid w:val="00AE7EBF"/>
    <w:rsid w:val="00AF4FCF"/>
    <w:rsid w:val="00B03471"/>
    <w:rsid w:val="00B04F2F"/>
    <w:rsid w:val="00B17771"/>
    <w:rsid w:val="00B2139A"/>
    <w:rsid w:val="00B24B9D"/>
    <w:rsid w:val="00B24D36"/>
    <w:rsid w:val="00B309C1"/>
    <w:rsid w:val="00B33702"/>
    <w:rsid w:val="00B352B9"/>
    <w:rsid w:val="00B379E7"/>
    <w:rsid w:val="00B426AC"/>
    <w:rsid w:val="00B517F7"/>
    <w:rsid w:val="00B52E1C"/>
    <w:rsid w:val="00B60813"/>
    <w:rsid w:val="00B65FA5"/>
    <w:rsid w:val="00B71A86"/>
    <w:rsid w:val="00B90F0E"/>
    <w:rsid w:val="00B9433E"/>
    <w:rsid w:val="00B97084"/>
    <w:rsid w:val="00BA37BD"/>
    <w:rsid w:val="00BA3ED6"/>
    <w:rsid w:val="00BB6371"/>
    <w:rsid w:val="00BB7C87"/>
    <w:rsid w:val="00BC0BB3"/>
    <w:rsid w:val="00BC3168"/>
    <w:rsid w:val="00BE7565"/>
    <w:rsid w:val="00BF3D57"/>
    <w:rsid w:val="00BF53C8"/>
    <w:rsid w:val="00BF55CA"/>
    <w:rsid w:val="00C02438"/>
    <w:rsid w:val="00C0417E"/>
    <w:rsid w:val="00C05995"/>
    <w:rsid w:val="00C05A74"/>
    <w:rsid w:val="00C072C0"/>
    <w:rsid w:val="00C16361"/>
    <w:rsid w:val="00C1780C"/>
    <w:rsid w:val="00C21F5C"/>
    <w:rsid w:val="00C336F8"/>
    <w:rsid w:val="00C34825"/>
    <w:rsid w:val="00C45895"/>
    <w:rsid w:val="00C46486"/>
    <w:rsid w:val="00C53F74"/>
    <w:rsid w:val="00C61018"/>
    <w:rsid w:val="00C74275"/>
    <w:rsid w:val="00C75AA5"/>
    <w:rsid w:val="00C84940"/>
    <w:rsid w:val="00CA3071"/>
    <w:rsid w:val="00CA5A43"/>
    <w:rsid w:val="00CA612D"/>
    <w:rsid w:val="00CC337E"/>
    <w:rsid w:val="00CC5224"/>
    <w:rsid w:val="00CD571F"/>
    <w:rsid w:val="00CD6FDF"/>
    <w:rsid w:val="00CD78B3"/>
    <w:rsid w:val="00CE1420"/>
    <w:rsid w:val="00CE5F63"/>
    <w:rsid w:val="00CF3261"/>
    <w:rsid w:val="00D10315"/>
    <w:rsid w:val="00D14348"/>
    <w:rsid w:val="00D14FB3"/>
    <w:rsid w:val="00D17F7D"/>
    <w:rsid w:val="00D20030"/>
    <w:rsid w:val="00D31980"/>
    <w:rsid w:val="00D346D0"/>
    <w:rsid w:val="00D35FF6"/>
    <w:rsid w:val="00D44CA9"/>
    <w:rsid w:val="00D45906"/>
    <w:rsid w:val="00D45F13"/>
    <w:rsid w:val="00D52959"/>
    <w:rsid w:val="00D54D7A"/>
    <w:rsid w:val="00D76B09"/>
    <w:rsid w:val="00D82797"/>
    <w:rsid w:val="00D911B2"/>
    <w:rsid w:val="00D91411"/>
    <w:rsid w:val="00D92B5C"/>
    <w:rsid w:val="00DA015F"/>
    <w:rsid w:val="00DA0F80"/>
    <w:rsid w:val="00DA1D4E"/>
    <w:rsid w:val="00DB2A87"/>
    <w:rsid w:val="00DB4F68"/>
    <w:rsid w:val="00DB70D3"/>
    <w:rsid w:val="00DC4290"/>
    <w:rsid w:val="00DD48B1"/>
    <w:rsid w:val="00DD55D0"/>
    <w:rsid w:val="00DD6C65"/>
    <w:rsid w:val="00DE10CF"/>
    <w:rsid w:val="00DE4317"/>
    <w:rsid w:val="00DF0555"/>
    <w:rsid w:val="00DF5D80"/>
    <w:rsid w:val="00DF70B3"/>
    <w:rsid w:val="00E003BC"/>
    <w:rsid w:val="00E01E15"/>
    <w:rsid w:val="00E02C26"/>
    <w:rsid w:val="00E04163"/>
    <w:rsid w:val="00E05791"/>
    <w:rsid w:val="00E0664B"/>
    <w:rsid w:val="00E100D2"/>
    <w:rsid w:val="00E14995"/>
    <w:rsid w:val="00E210D8"/>
    <w:rsid w:val="00E34BB1"/>
    <w:rsid w:val="00E35F15"/>
    <w:rsid w:val="00E42CD0"/>
    <w:rsid w:val="00E52361"/>
    <w:rsid w:val="00E5609E"/>
    <w:rsid w:val="00E67328"/>
    <w:rsid w:val="00E71490"/>
    <w:rsid w:val="00E744D9"/>
    <w:rsid w:val="00E74882"/>
    <w:rsid w:val="00E8184E"/>
    <w:rsid w:val="00E81B92"/>
    <w:rsid w:val="00E91D70"/>
    <w:rsid w:val="00E920D7"/>
    <w:rsid w:val="00EA04A9"/>
    <w:rsid w:val="00EA209C"/>
    <w:rsid w:val="00EA24B3"/>
    <w:rsid w:val="00EB47C0"/>
    <w:rsid w:val="00EC056A"/>
    <w:rsid w:val="00EC5EB8"/>
    <w:rsid w:val="00ED5FDE"/>
    <w:rsid w:val="00ED7ADB"/>
    <w:rsid w:val="00EE49F8"/>
    <w:rsid w:val="00EF2C13"/>
    <w:rsid w:val="00EF4332"/>
    <w:rsid w:val="00F04A3E"/>
    <w:rsid w:val="00F060C6"/>
    <w:rsid w:val="00F101D9"/>
    <w:rsid w:val="00F13D70"/>
    <w:rsid w:val="00F1575A"/>
    <w:rsid w:val="00F15805"/>
    <w:rsid w:val="00F200CB"/>
    <w:rsid w:val="00F21199"/>
    <w:rsid w:val="00F23420"/>
    <w:rsid w:val="00F2770F"/>
    <w:rsid w:val="00F37327"/>
    <w:rsid w:val="00F40BC0"/>
    <w:rsid w:val="00F5195F"/>
    <w:rsid w:val="00F53274"/>
    <w:rsid w:val="00F54D2D"/>
    <w:rsid w:val="00F63437"/>
    <w:rsid w:val="00F8592C"/>
    <w:rsid w:val="00F90EB6"/>
    <w:rsid w:val="00F9629D"/>
    <w:rsid w:val="00F96B40"/>
    <w:rsid w:val="00F975D2"/>
    <w:rsid w:val="00FA79DE"/>
    <w:rsid w:val="00FB0D6E"/>
    <w:rsid w:val="00FB11F1"/>
    <w:rsid w:val="00FC1699"/>
    <w:rsid w:val="00FD3823"/>
    <w:rsid w:val="00FD54E9"/>
    <w:rsid w:val="00FD7B9B"/>
    <w:rsid w:val="00FE0A26"/>
    <w:rsid w:val="00FE7F89"/>
    <w:rsid w:val="01D869EE"/>
    <w:rsid w:val="020DB683"/>
    <w:rsid w:val="026EA7CF"/>
    <w:rsid w:val="03571C0D"/>
    <w:rsid w:val="04D8D32B"/>
    <w:rsid w:val="0A7FEBC3"/>
    <w:rsid w:val="0DD4D9C5"/>
    <w:rsid w:val="0F55188B"/>
    <w:rsid w:val="167DA45C"/>
    <w:rsid w:val="1A64BD19"/>
    <w:rsid w:val="1AA08B18"/>
    <w:rsid w:val="1BD847B3"/>
    <w:rsid w:val="1F87F9EB"/>
    <w:rsid w:val="2102EB8F"/>
    <w:rsid w:val="21F424DF"/>
    <w:rsid w:val="2C75EDA0"/>
    <w:rsid w:val="30A33307"/>
    <w:rsid w:val="3228F7F0"/>
    <w:rsid w:val="362D3D22"/>
    <w:rsid w:val="389D1557"/>
    <w:rsid w:val="3D2A12E7"/>
    <w:rsid w:val="3ECFC7F5"/>
    <w:rsid w:val="418B3E81"/>
    <w:rsid w:val="4304DE28"/>
    <w:rsid w:val="4711F6EF"/>
    <w:rsid w:val="48FDC35A"/>
    <w:rsid w:val="4C2979AA"/>
    <w:rsid w:val="4F1FF6B5"/>
    <w:rsid w:val="4F981F5C"/>
    <w:rsid w:val="539875AB"/>
    <w:rsid w:val="551696C4"/>
    <w:rsid w:val="56141EB4"/>
    <w:rsid w:val="570BAB59"/>
    <w:rsid w:val="5AD08636"/>
    <w:rsid w:val="5B1C0CF2"/>
    <w:rsid w:val="6010968C"/>
    <w:rsid w:val="61D5119C"/>
    <w:rsid w:val="62435EEA"/>
    <w:rsid w:val="633271C4"/>
    <w:rsid w:val="63F8BD13"/>
    <w:rsid w:val="690FB59A"/>
    <w:rsid w:val="6D1B46DF"/>
    <w:rsid w:val="6FA01F99"/>
    <w:rsid w:val="7BEB5BD3"/>
    <w:rsid w:val="7FD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FB0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6E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BB6371"/>
    <w:rPr>
      <w:rFonts w:ascii="Calibri" w:hAnsi="Calibri"/>
      <w:sz w:val="20"/>
    </w:rPr>
  </w:style>
  <w:style w:type="paragraph" w:styleId="Revision">
    <w:name w:val="Revision"/>
    <w:hidden/>
    <w:uiPriority w:val="99"/>
    <w:semiHidden/>
    <w:rsid w:val="002F78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ravel.govt.nz/travel-advisories-destin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criminalrecords.govt.n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research/postgraduate-student-support/pg-forms-policies-and-processes/handboo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ut.ac.nz/research/postgraduate-student-support/pg-forms-policies-and-processes/protocol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form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03CD9F00043240A0816827CD14F1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557-BDA7-4565-A6E1-ADC3385A7741}"/>
      </w:docPartPr>
      <w:docPartBody>
        <w:p w:rsidR="008B5435" w:rsidRDefault="003F0412" w:rsidP="003F0412">
          <w:pPr>
            <w:pStyle w:val="03CD9F00043240A0816827CD14F1D285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9C185AD8E03A461698B0923A4AA9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D18-CAEF-45B6-A00C-398D3748DF9B}"/>
      </w:docPartPr>
      <w:docPartBody>
        <w:p w:rsidR="00E942D1" w:rsidRDefault="00E34BB1" w:rsidP="00E34BB1">
          <w:pPr>
            <w:pStyle w:val="9C185AD8E03A461698B0923A4AA9380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FDD7B8C8A7B45FAA2550ECFF498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CB54-94AB-41FA-97E0-B94B77E73587}"/>
      </w:docPartPr>
      <w:docPartBody>
        <w:p w:rsidR="003A0564" w:rsidRDefault="001D7778" w:rsidP="001D7778">
          <w:pPr>
            <w:pStyle w:val="FFDD7B8C8A7B45FAA2550ECFF498CBB1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1D7B2C7FCFFE4AD0A99BD960F26C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2D02-5374-446D-982E-178188305971}"/>
      </w:docPartPr>
      <w:docPartBody>
        <w:p w:rsidR="00C545BD" w:rsidRDefault="00723417" w:rsidP="00723417">
          <w:pPr>
            <w:pStyle w:val="1D7B2C7FCFFE4AD0A99BD960F26CA91C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D050E0E6AD884EFDBEEFAA11D756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5420-2E23-4567-A8E9-A2B2354B5F31}"/>
      </w:docPartPr>
      <w:docPartBody>
        <w:p w:rsidR="00DB41C8" w:rsidRDefault="00727B02" w:rsidP="00727B02">
          <w:pPr>
            <w:pStyle w:val="D050E0E6AD884EFDBEEFAA11D756475E"/>
          </w:pPr>
          <w:r w:rsidRPr="00825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29D1"/>
    <w:rsid w:val="000B39A1"/>
    <w:rsid w:val="00154A0E"/>
    <w:rsid w:val="0017496A"/>
    <w:rsid w:val="001B535E"/>
    <w:rsid w:val="001C7FDE"/>
    <w:rsid w:val="001D7778"/>
    <w:rsid w:val="00201026"/>
    <w:rsid w:val="00242AD1"/>
    <w:rsid w:val="002E24B9"/>
    <w:rsid w:val="003A0564"/>
    <w:rsid w:val="003F0412"/>
    <w:rsid w:val="0044043C"/>
    <w:rsid w:val="00566DBD"/>
    <w:rsid w:val="005F7452"/>
    <w:rsid w:val="0063447C"/>
    <w:rsid w:val="00677170"/>
    <w:rsid w:val="00677A94"/>
    <w:rsid w:val="006F6FF3"/>
    <w:rsid w:val="00723417"/>
    <w:rsid w:val="00727B02"/>
    <w:rsid w:val="00733C2D"/>
    <w:rsid w:val="0077640B"/>
    <w:rsid w:val="007B485D"/>
    <w:rsid w:val="0081351A"/>
    <w:rsid w:val="00833892"/>
    <w:rsid w:val="00863C98"/>
    <w:rsid w:val="008863F5"/>
    <w:rsid w:val="008B5435"/>
    <w:rsid w:val="008F3884"/>
    <w:rsid w:val="00901266"/>
    <w:rsid w:val="009B671A"/>
    <w:rsid w:val="00A17002"/>
    <w:rsid w:val="00A830A9"/>
    <w:rsid w:val="00A92F08"/>
    <w:rsid w:val="00A94298"/>
    <w:rsid w:val="00AA2DA4"/>
    <w:rsid w:val="00AD51CD"/>
    <w:rsid w:val="00B019D4"/>
    <w:rsid w:val="00B5170C"/>
    <w:rsid w:val="00B601EC"/>
    <w:rsid w:val="00B60F7E"/>
    <w:rsid w:val="00BA36AB"/>
    <w:rsid w:val="00C46486"/>
    <w:rsid w:val="00C545BD"/>
    <w:rsid w:val="00CD0A97"/>
    <w:rsid w:val="00CD78B3"/>
    <w:rsid w:val="00D20030"/>
    <w:rsid w:val="00D74937"/>
    <w:rsid w:val="00D82AFD"/>
    <w:rsid w:val="00DB41C8"/>
    <w:rsid w:val="00DD55D0"/>
    <w:rsid w:val="00E04148"/>
    <w:rsid w:val="00E34BB1"/>
    <w:rsid w:val="00E5609E"/>
    <w:rsid w:val="00E7186D"/>
    <w:rsid w:val="00E942D1"/>
    <w:rsid w:val="00EE0D0D"/>
    <w:rsid w:val="00EE49F8"/>
    <w:rsid w:val="00F7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B02"/>
    <w:rPr>
      <w:color w:val="808080"/>
    </w:rPr>
  </w:style>
  <w:style w:type="paragraph" w:customStyle="1" w:styleId="9118E4E53809482A92D87A50C19486F3">
    <w:name w:val="9118E4E53809482A92D87A50C19486F3"/>
    <w:rsid w:val="00DD55D0"/>
  </w:style>
  <w:style w:type="paragraph" w:customStyle="1" w:styleId="03CD9F00043240A0816827CD14F1D285">
    <w:name w:val="03CD9F00043240A0816827CD14F1D285"/>
    <w:rsid w:val="003F0412"/>
  </w:style>
  <w:style w:type="paragraph" w:customStyle="1" w:styleId="9C185AD8E03A461698B0923A4AA93800">
    <w:name w:val="9C185AD8E03A461698B0923A4AA93800"/>
    <w:rsid w:val="00E34BB1"/>
  </w:style>
  <w:style w:type="paragraph" w:customStyle="1" w:styleId="FFDD7B8C8A7B45FAA2550ECFF498CBB1">
    <w:name w:val="FFDD7B8C8A7B45FAA2550ECFF498CBB1"/>
    <w:rsid w:val="001D7778"/>
    <w:rPr>
      <w:kern w:val="2"/>
      <w14:ligatures w14:val="standardContextual"/>
    </w:rPr>
  </w:style>
  <w:style w:type="paragraph" w:customStyle="1" w:styleId="1D7B2C7FCFFE4AD0A99BD960F26CA91C">
    <w:name w:val="1D7B2C7FCFFE4AD0A99BD960F26CA91C"/>
    <w:rsid w:val="00723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0E0E6AD884EFDBEEFAA11D756475E">
    <w:name w:val="D050E0E6AD884EFDBEEFAA11D756475E"/>
    <w:rsid w:val="00727B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f1ca048a222b940b74278465ac48118d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24c1ccae4e82345334e35f16fea89df6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14378-F08F-417E-AD5F-7B339BADB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B32A7-5907-4C38-88CF-764EBCD12266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378A5E-BB57-4DF2-B1E2-257DFBDE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DFBCC-CDB4-4180-A281-2B2280258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8</Words>
  <Characters>11050</Characters>
  <Application>Microsoft Office Word</Application>
  <DocSecurity>0</DocSecurity>
  <Lines>92</Lines>
  <Paragraphs>25</Paragraphs>
  <ScaleCrop>false</ScaleCrop>
  <Company>Auckland University of Technology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62</cp:revision>
  <cp:lastPrinted>2020-12-01T21:50:00Z</cp:lastPrinted>
  <dcterms:created xsi:type="dcterms:W3CDTF">2024-09-12T22:50:00Z</dcterms:created>
  <dcterms:modified xsi:type="dcterms:W3CDTF">2024-09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a1b065b862361d32f7cd35fa579a977b69c2b0ade62cef944aa3e41f4afbd86c</vt:lpwstr>
  </property>
  <property fmtid="{D5CDD505-2E9C-101B-9397-08002B2CF9AE}" pid="4" name="MediaServiceImageTags">
    <vt:lpwstr/>
  </property>
</Properties>
</file>